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240"/>
        <w:rPr>
          <w:rFonts w:cs="宋体"/>
          <w:kern w:val="0"/>
          <w:sz w:val="24"/>
        </w:rPr>
      </w:pPr>
      <w:r>
        <w:rPr>
          <w:rFonts w:cs="宋体"/>
          <w:kern w:val="0"/>
          <w:sz w:val="24"/>
        </w:rPr>
        <w:drawing>
          <wp:inline distT="0" distB="0" distL="0" distR="0">
            <wp:extent cx="1181100" cy="1181100"/>
            <wp:effectExtent l="19050" t="0" r="0" b="0"/>
            <wp:docPr id="1" name="图片 3" descr="C:\Users\jq\Desktop\鉴定专用章\QQ图片20180824164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C:\Users\jq\Desktop\鉴定专用章\QQ图片2018082416405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备案编号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蓉鉴xxxxxx</w:t>
      </w:r>
    </w:p>
    <w:p>
      <w:pPr>
        <w:jc w:val="left"/>
        <w:rPr>
          <w:sz w:val="28"/>
          <w:szCs w:val="2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房屋安全性鉴定报告（示范文本）</w:t>
      </w:r>
    </w:p>
    <w:p>
      <w:pPr>
        <w:jc w:val="center"/>
        <w:rPr>
          <w:sz w:val="48"/>
          <w:szCs w:val="48"/>
        </w:rPr>
      </w:pPr>
    </w:p>
    <w:p>
      <w:pPr>
        <w:jc w:val="left"/>
        <w:rPr>
          <w:sz w:val="44"/>
          <w:szCs w:val="44"/>
        </w:rPr>
      </w:pPr>
      <w:r>
        <w:rPr>
          <w:rFonts w:hint="eastAsia"/>
          <w:sz w:val="48"/>
          <w:szCs w:val="48"/>
        </w:rPr>
        <w:t>　</w:t>
      </w:r>
    </w:p>
    <w:p>
      <w:pPr>
        <w:adjustRightInd w:val="0"/>
        <w:snapToGrid w:val="0"/>
        <w:spacing w:line="84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项目名称：</w:t>
      </w:r>
      <w:r>
        <w:rPr>
          <w:rFonts w:hint="eastAsia"/>
          <w:sz w:val="36"/>
          <w:szCs w:val="36"/>
          <w:u w:val="single"/>
        </w:rPr>
        <w:t xml:space="preserve">　　　　　　　　　　　　　　　　     </w:t>
      </w:r>
    </w:p>
    <w:p>
      <w:pPr>
        <w:adjustRightInd w:val="0"/>
        <w:snapToGrid w:val="0"/>
        <w:spacing w:line="84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项目地址：</w:t>
      </w:r>
      <w:r>
        <w:rPr>
          <w:rFonts w:hint="eastAsia"/>
          <w:sz w:val="36"/>
          <w:szCs w:val="36"/>
          <w:u w:val="single"/>
        </w:rPr>
        <w:t xml:space="preserve">　　　　　　　　　　　      　　     </w:t>
      </w:r>
    </w:p>
    <w:p>
      <w:pPr>
        <w:adjustRightInd w:val="0"/>
        <w:snapToGrid w:val="0"/>
        <w:spacing w:line="84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委托单位（个人）：</w:t>
      </w:r>
      <w:r>
        <w:rPr>
          <w:rFonts w:hint="eastAsia"/>
          <w:sz w:val="36"/>
          <w:szCs w:val="36"/>
          <w:u w:val="single"/>
        </w:rPr>
        <w:t xml:space="preserve">　　　　　　　　　　　　　    </w:t>
      </w:r>
    </w:p>
    <w:p>
      <w:pPr>
        <w:adjustRightInd w:val="0"/>
        <w:snapToGrid w:val="0"/>
        <w:jc w:val="left"/>
        <w:rPr>
          <w:rFonts w:asciiTheme="majorEastAsia" w:hAnsiTheme="majorEastAsia" w:eastAsiaTheme="majorEastAsia"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鉴定单位：</w:t>
      </w:r>
      <w:r>
        <w:rPr>
          <w:rFonts w:hint="eastAsia" w:asciiTheme="majorEastAsia" w:hAnsiTheme="majorEastAsia" w:eastAsiaTheme="majorEastAsia"/>
          <w:sz w:val="36"/>
          <w:szCs w:val="36"/>
          <w:u w:val="single"/>
        </w:rPr>
        <w:t xml:space="preserve">                                     </w:t>
      </w:r>
    </w:p>
    <w:p>
      <w:pPr>
        <w:adjustRightInd w:val="0"/>
        <w:snapToGrid w:val="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2"/>
          <w:szCs w:val="32"/>
        </w:rPr>
        <w:t>盖公章及鉴定专用章）</w:t>
      </w:r>
    </w:p>
    <w:p>
      <w:pPr>
        <w:adjustRightInd w:val="0"/>
        <w:snapToGrid w:val="0"/>
        <w:spacing w:line="720" w:lineRule="auto"/>
        <w:jc w:val="left"/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</w:t>
      </w:r>
    </w:p>
    <w:p>
      <w:pPr>
        <w:adjustRightInd w:val="0"/>
        <w:snapToGrid w:val="0"/>
        <w:spacing w:line="72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报告日期：</w:t>
      </w:r>
      <w:r>
        <w:rPr>
          <w:rFonts w:hint="eastAsia" w:asciiTheme="majorEastAsia" w:hAnsiTheme="majorEastAsia" w:eastAsiaTheme="majorEastAsia"/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</w:rPr>
        <w:t>年</w:t>
      </w:r>
      <w:r>
        <w:rPr>
          <w:rFonts w:hint="eastAsia" w:asciiTheme="majorEastAsia" w:hAnsiTheme="majorEastAsia" w:eastAsiaTheme="majorEastAsia"/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</w:rPr>
        <w:t>月</w:t>
      </w:r>
      <w:r>
        <w:rPr>
          <w:rFonts w:hint="eastAsia" w:asciiTheme="majorEastAsia" w:hAnsiTheme="majorEastAsia" w:eastAsiaTheme="majorEastAsia"/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</w:rPr>
        <w:t>日</w:t>
      </w:r>
    </w:p>
    <w:p>
      <w:pPr>
        <w:adjustRightInd w:val="0"/>
        <w:snapToGrid w:val="0"/>
        <w:spacing w:line="720" w:lineRule="auto"/>
        <w:jc w:val="left"/>
        <w:rPr>
          <w:sz w:val="44"/>
          <w:szCs w:val="44"/>
        </w:rPr>
      </w:pPr>
    </w:p>
    <w:p>
      <w:pPr>
        <w:adjustRightInd w:val="0"/>
        <w:snapToGrid w:val="0"/>
        <w:spacing w:line="912" w:lineRule="auto"/>
        <w:jc w:val="left"/>
        <w:rPr>
          <w:sz w:val="36"/>
          <w:szCs w:val="36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36"/>
          <w:szCs w:val="36"/>
        </w:rPr>
        <w:t xml:space="preserve">  鉴定人员：</w:t>
      </w:r>
    </w:p>
    <w:p>
      <w:pPr>
        <w:adjustRightInd w:val="0"/>
        <w:snapToGrid w:val="0"/>
        <w:spacing w:line="912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项目负责人：</w:t>
      </w:r>
    </w:p>
    <w:p>
      <w:pPr>
        <w:adjustRightInd w:val="0"/>
        <w:snapToGrid w:val="0"/>
        <w:spacing w:line="912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执笔人：</w:t>
      </w:r>
    </w:p>
    <w:p>
      <w:pPr>
        <w:adjustRightInd w:val="0"/>
        <w:snapToGrid w:val="0"/>
        <w:spacing w:line="912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审核人：</w:t>
      </w:r>
    </w:p>
    <w:p>
      <w:pPr>
        <w:adjustRightInd w:val="0"/>
        <w:snapToGrid w:val="0"/>
        <w:spacing w:line="912" w:lineRule="auto"/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批准人： </w:t>
      </w:r>
    </w:p>
    <w:p>
      <w:pPr>
        <w:rPr>
          <w:rFonts w:ascii="黑体" w:hAnsi="宋体" w:eastAsia="黑体"/>
          <w:sz w:val="36"/>
          <w:szCs w:val="36"/>
        </w:rPr>
      </w:pPr>
    </w:p>
    <w:p>
      <w:pPr>
        <w:rPr>
          <w:rFonts w:ascii="黑体" w:hAnsi="宋体" w:eastAsia="黑体"/>
          <w:sz w:val="36"/>
          <w:szCs w:val="36"/>
        </w:rPr>
      </w:pPr>
    </w:p>
    <w:p>
      <w:pPr>
        <w:rPr>
          <w:rFonts w:ascii="黑体" w:hAnsi="宋体" w:eastAsia="黑体"/>
          <w:sz w:val="36"/>
          <w:szCs w:val="36"/>
        </w:rPr>
      </w:pPr>
    </w:p>
    <w:p>
      <w:pPr>
        <w:rPr>
          <w:rFonts w:ascii="黑体" w:hAnsi="宋体" w:eastAsia="黑体"/>
          <w:sz w:val="36"/>
          <w:szCs w:val="36"/>
        </w:rPr>
      </w:pPr>
    </w:p>
    <w:p>
      <w:pPr>
        <w:rPr>
          <w:rFonts w:ascii="黑体" w:hAnsi="宋体" w:eastAsia="黑体"/>
          <w:sz w:val="36"/>
          <w:szCs w:val="36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1440" w:left="1418" w:header="851" w:footer="992" w:gutter="0"/>
          <w:cols w:space="720" w:num="1"/>
          <w:docGrid w:type="lines" w:linePitch="312" w:charSpace="0"/>
        </w:sectPr>
      </w:pPr>
    </w:p>
    <w:p>
      <w:pPr>
        <w:spacing w:line="480" w:lineRule="exact"/>
        <w:ind w:left="1548" w:hanging="1548" w:hangingChars="450"/>
        <w:jc w:val="center"/>
        <w:rPr>
          <w:rFonts w:ascii="黑体" w:hAnsi="宋体" w:eastAsia="黑体"/>
          <w:bCs/>
          <w:spacing w:val="-8"/>
          <w:sz w:val="36"/>
          <w:szCs w:val="36"/>
        </w:rPr>
      </w:pPr>
    </w:p>
    <w:p>
      <w:pPr>
        <w:spacing w:line="540" w:lineRule="exact"/>
        <w:jc w:val="center"/>
        <w:rPr>
          <w:rFonts w:ascii="Cambria" w:hAnsi="Cambria" w:eastAsia="黑体" w:cs="Cambria"/>
          <w:color w:val="000000"/>
          <w:spacing w:val="-2"/>
          <w:sz w:val="36"/>
          <w:szCs w:val="36"/>
        </w:rPr>
      </w:pPr>
      <w:r>
        <w:rPr>
          <w:rFonts w:ascii="Cambria" w:hAnsi="Cambria" w:eastAsia="黑体" w:cs="Cambria"/>
          <w:color w:val="000000"/>
          <w:spacing w:val="-2"/>
          <w:sz w:val="36"/>
          <w:szCs w:val="36"/>
        </w:rPr>
        <w:t>XXX</w:t>
      </w:r>
      <w:r>
        <w:rPr>
          <w:rFonts w:hint="eastAsia" w:ascii="Cambria" w:hAnsi="Cambria" w:eastAsia="黑体" w:cs="Cambria"/>
          <w:color w:val="000000"/>
          <w:spacing w:val="-2"/>
          <w:sz w:val="36"/>
          <w:szCs w:val="36"/>
        </w:rPr>
        <w:t>房屋</w:t>
      </w:r>
      <w:r>
        <w:rPr>
          <w:rFonts w:hint="eastAsia" w:ascii="黑体" w:hAnsi="宋体" w:eastAsia="黑体" w:cs="黑体"/>
          <w:color w:val="000000"/>
          <w:spacing w:val="-2"/>
          <w:sz w:val="36"/>
          <w:szCs w:val="36"/>
        </w:rPr>
        <w:t>安全性鉴定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1 工程概况</w:t>
      </w:r>
    </w:p>
    <w:tbl>
      <w:tblPr>
        <w:tblStyle w:val="3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977"/>
        <w:gridCol w:w="1276"/>
        <w:gridCol w:w="1417"/>
        <w:gridCol w:w="2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425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结构类型</w:t>
            </w:r>
          </w:p>
        </w:tc>
        <w:tc>
          <w:tcPr>
            <w:tcW w:w="2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地址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建时间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</w:rPr>
            </w:pPr>
          </w:p>
          <w:p>
            <w:pPr>
              <w:pStyle w:val="28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房屋层数</w:t>
            </w:r>
          </w:p>
        </w:tc>
        <w:tc>
          <w:tcPr>
            <w:tcW w:w="7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地下 XX 层、地上XX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施工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监理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权单位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委托日期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查日期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28"/>
              <w:jc w:val="center"/>
              <w:rPr>
                <w:rFonts w:ascii="宋体" w:hAnsi="宋体"/>
              </w:rPr>
            </w:pPr>
          </w:p>
        </w:tc>
      </w:tr>
    </w:tbl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2 鉴定目的和范围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3 执行依据和标准（以下所列标准应根据实际情况酌情选用，并不局限于此）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现场检测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建筑结构检测技术标准》GB/T 50344-2004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砌体工程现场检测技术标准》GB/T 50315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混凝土结构现场检测技术标准》GB/T 50784-2013；</w:t>
      </w:r>
    </w:p>
    <w:p>
      <w:pPr>
        <w:snapToGrid w:val="0"/>
        <w:spacing w:line="500" w:lineRule="exact"/>
        <w:ind w:firstLine="420" w:firstLineChars="15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《钢结构现场检测技术标准》</w:t>
      </w:r>
      <w:r>
        <w:rPr>
          <w:rFonts w:hint="eastAsia" w:ascii="宋体" w:hAnsi="宋体" w:cs="宋体"/>
          <w:color w:val="000000"/>
          <w:sz w:val="28"/>
          <w:szCs w:val="28"/>
        </w:rPr>
        <w:t>GB/T 50621-2010</w:t>
      </w:r>
      <w:r>
        <w:rPr>
          <w:rFonts w:hint="eastAsia" w:cs="宋体"/>
          <w:sz w:val="28"/>
          <w:szCs w:val="28"/>
        </w:rPr>
        <w:t>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回弹法检测砌筑砂浆抗压强度技术规程》DB37 T 2367-2013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回弹法检测混凝土抗压强度技术规程》JGJ/T 2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混凝土中钢筋检测技术规程》JGJ/T 152-2019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超声法检测混凝土缺陷技术规程》CECS 21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:</w:t>
      </w:r>
      <w:r>
        <w:rPr>
          <w:rFonts w:hint="eastAsia" w:ascii="宋体" w:hAnsi="宋体" w:cs="宋体"/>
          <w:color w:val="000000"/>
          <w:sz w:val="28"/>
          <w:szCs w:val="28"/>
        </w:rPr>
        <w:t>2000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val="zh-CN"/>
        </w:rPr>
        <w:t>《房屋裂缝检测与处理技术规程》CECS 293: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结构验算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建筑结构可靠性设计统一标准》GB 50068-2018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建筑结构荷载规范》GB 50009-2012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建筑地基基础设计规范》GB 50007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val="zh-CN"/>
        </w:rPr>
        <w:t>《混凝土结构设计规范》GB 50010-20</w:t>
      </w:r>
      <w:r>
        <w:rPr>
          <w:rFonts w:hint="eastAsia" w:ascii="宋体" w:hAnsi="宋体" w:cs="宋体"/>
          <w:color w:val="000000"/>
          <w:sz w:val="28"/>
          <w:szCs w:val="28"/>
        </w:rPr>
        <w:t>10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（</w:t>
      </w:r>
      <w:r>
        <w:rPr>
          <w:rFonts w:hint="eastAsia" w:ascii="宋体" w:hAnsi="宋体" w:cs="宋体"/>
          <w:color w:val="000000"/>
          <w:sz w:val="28"/>
          <w:szCs w:val="28"/>
        </w:rPr>
        <w:t>2015年版</w:t>
      </w:r>
      <w:r>
        <w:rPr>
          <w:rFonts w:hint="eastAsia" w:ascii="宋体" w:hAnsi="宋体" w:cs="宋体"/>
          <w:color w:val="000000"/>
          <w:sz w:val="28"/>
          <w:szCs w:val="28"/>
          <w:lang w:val="zh-CN"/>
        </w:rPr>
        <w:t>）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砌体结构设计规范》GB 50003-2011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cs="宋体"/>
          <w:sz w:val="28"/>
          <w:szCs w:val="28"/>
        </w:rPr>
        <w:t>《钢结构设计标准》GB 50017-2017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3）结构鉴定依据的规范、标准：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民用建筑可靠性鉴定标准》GB 50292-2015；</w:t>
      </w:r>
    </w:p>
    <w:p>
      <w:pPr>
        <w:snapToGrid w:val="0"/>
        <w:spacing w:line="500" w:lineRule="exact"/>
        <w:ind w:firstLine="420" w:firstLineChars="150"/>
        <w:rPr>
          <w:rFonts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《工业建筑可靠性鉴定标准》GB 50144-2019；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4）委托方提供的设计图纸、图审报告、地勘资料及施工质保资料等。</w:t>
      </w:r>
    </w:p>
    <w:p>
      <w:pPr>
        <w:snapToGrid w:val="0"/>
        <w:spacing w:line="500" w:lineRule="exact"/>
        <w:ind w:firstLine="420" w:firstLineChars="15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5）委托方提供的该房屋的技术服务合同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4 查阅资料情况</w:t>
      </w:r>
    </w:p>
    <w:p>
      <w:pPr>
        <w:pStyle w:val="28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勘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700" w:firstLineChars="2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应包括勘察单位名称、报告编号、场地情况、土层情况、地下水位、持力层及基础选择建议等。</w:t>
      </w:r>
    </w:p>
    <w:p>
      <w:pPr>
        <w:pStyle w:val="28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设计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结构总信息，应包括结构类型、层数、结构安全等级、抗震设防类别、抗震设防烈度、设计地震分组、设计使用年限、主要开间尺寸或柱距、层高、结构平面布置示意图等信息。</w:t>
      </w:r>
    </w:p>
    <w:p>
      <w:pPr>
        <w:pStyle w:val="28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1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应包括持力层信息、地基承载力特征值、基础形式等。对常见的如独立基础，应包含基础埋深、主要截面尺寸、高度、混凝土强度等级、保护层厚度等信息；对常见的如桩基，应包含承台信息、单桩竖向承载力特征值、桩径、桩长等信息。</w:t>
      </w:r>
    </w:p>
    <w:p>
      <w:pPr>
        <w:pStyle w:val="28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2.</w:t>
      </w:r>
      <w:r>
        <w:rPr>
          <w:rFonts w:hint="eastAsia" w:ascii="黑体" w:hAnsi="宋体" w:eastAsia="黑体" w:cs="黑体"/>
          <w:sz w:val="30"/>
          <w:szCs w:val="30"/>
        </w:rPr>
        <w:t>2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上部结构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应包括主要结构构件的设计信息。以钢筋混凝土框架结构为例，应包括钢筋混凝土柱、钢筋混凝土梁、钢筋混凝土板等结构构件的主要设计信息，如材料强度等级、主要截面尺寸、钢筋级别、保护层厚度等。以钢框架结构为例，应包括钢柱、钢梁、楼（屋）盖板等结构构件的主要设计信息，如钢材强度等级、主要截面尺寸等，特别地，尚需明确钢柱与基础连接方式、钢柱与钢梁连接方式、钢梁与钢梁连接方式等。</w:t>
      </w:r>
    </w:p>
    <w:p>
      <w:pPr>
        <w:pStyle w:val="28"/>
        <w:outlineLvl w:val="1"/>
        <w:rPr>
          <w:rFonts w:ascii="黑体" w:hAnsi="宋体" w:eastAsia="黑体" w:cs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4.</w:t>
      </w:r>
      <w:r>
        <w:rPr>
          <w:rFonts w:hint="eastAsia" w:ascii="黑体" w:hAnsi="宋体" w:eastAsia="黑体" w:cs="黑体"/>
          <w:sz w:val="30"/>
          <w:szCs w:val="30"/>
        </w:rPr>
        <w:t>3</w:t>
      </w:r>
      <w:r>
        <w:rPr>
          <w:rFonts w:hint="eastAsia" w:ascii="黑体" w:hAnsi="宋体" w:eastAsia="黑体"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sz w:val="30"/>
          <w:szCs w:val="30"/>
        </w:rPr>
        <w:t>施工质保</w:t>
      </w:r>
      <w:r>
        <w:rPr>
          <w:rFonts w:hint="eastAsia" w:ascii="黑体" w:hAnsi="宋体" w:eastAsia="黑体"/>
          <w:sz w:val="30"/>
          <w:szCs w:val="30"/>
        </w:rPr>
        <w:t>资料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应包含该房屋的地勘资料、设计施工图及主要质量保证资料（包括该房屋建筑施工图、结构施工图、质量保证资料及隐蔽工程验收资料等）的查阅情况。</w:t>
      </w:r>
    </w:p>
    <w:p>
      <w:pPr>
        <w:pStyle w:val="2"/>
        <w:keepNext w:val="0"/>
        <w:spacing w:line="520" w:lineRule="exact"/>
        <w:ind w:firstLine="0" w:firstLineChars="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5 现场检查、检测情况</w:t>
      </w:r>
    </w:p>
    <w:p>
      <w:pPr>
        <w:widowControl/>
        <w:spacing w:line="54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应包含如下内容：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总信息：即被鉴定结构的结构平面布置抽测情况与图纸的吻合情况、外立面照片等；如无设计资料，尚应对结构类型、层数、主要开间尺寸或柱距、层高、被鉴定结构的平面布置情况进行抽测，必要时尚应附结构平面布置示意图。</w:t>
      </w:r>
    </w:p>
    <w:p>
      <w:pPr>
        <w:pStyle w:val="28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1 地基基础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室内外地坪变形及沉陷情况、地基基础不均匀沉降情况。</w:t>
      </w:r>
    </w:p>
    <w:p>
      <w:pPr>
        <w:pStyle w:val="28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2 上部结构</w:t>
      </w:r>
    </w:p>
    <w:p>
      <w:pPr>
        <w:widowControl/>
        <w:spacing w:line="5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上部承重结构构件现场检查检测情况。检测内容主要包含结构构件截面尺寸、材料强度（混凝土抗压强度、钢材抗拉强度、砖强度、砂浆强度等）、配筋情况、焊缝质量等的抽测情况。检查内容主要包含结构构件裂缝、变形、锈蚀、损伤或其他缺陷。房屋结构侧向位移。</w:t>
      </w:r>
    </w:p>
    <w:p>
      <w:pPr>
        <w:pStyle w:val="28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3 围护系统的承重部分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5.4 其他：栏板、隔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525" w:leftChars="250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主要包含其他结构构件的危险点检查情况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6 承载能力验算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1 验算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明确荷载取值以及结构布置、构件截面尺寸、配筋情况、材料强度等取值信息；采用软件验算时尚应明确软件版本。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6.2 验算结果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7 安全性鉴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依据《民用建筑可靠性鉴定标准》（</w:t>
      </w:r>
      <w:r>
        <w:rPr>
          <w:rFonts w:ascii="Calibri" w:hAnsi="Calibri"/>
          <w:sz w:val="28"/>
          <w:szCs w:val="28"/>
        </w:rPr>
        <w:t>GB 50292-</w:t>
      </w:r>
      <w:r>
        <w:rPr>
          <w:rFonts w:hint="eastAsia" w:ascii="宋体" w:hAnsi="宋体" w:cs="宋体"/>
          <w:sz w:val="28"/>
          <w:szCs w:val="28"/>
        </w:rPr>
        <w:t>2015）、《危险房屋鉴定标准》（JGJ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125</w:t>
      </w:r>
      <w:r>
        <w:rPr>
          <w:rFonts w:ascii="Calibri" w:hAnsi="Calibri"/>
          <w:sz w:val="28"/>
          <w:szCs w:val="28"/>
        </w:rPr>
        <w:t>-</w:t>
      </w:r>
      <w:r>
        <w:rPr>
          <w:rFonts w:hint="eastAsia" w:ascii="宋体" w:hAnsi="宋体" w:cs="宋体"/>
          <w:sz w:val="28"/>
          <w:szCs w:val="28"/>
        </w:rPr>
        <w:t>2016）等相关规范，对鉴定结构进行评级。以《民用建筑可靠性鉴定标准》为例，对地基基础、上部承重结构和围护系统的承重部分分别进行评级。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outlineLvl w:val="1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1 地基基础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2 上部承重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包含上部结构承载功能评级、结构整体牢固性评级、房屋侧向位移评级等。并根据上述评级结果，对上部承重结构安全性等级进行综合评定。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540" w:lineRule="exact"/>
        <w:textAlignment w:val="auto"/>
        <w:outlineLvl w:val="1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7.3 围护系统的承重部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可单独评定，也或根据具体情况并入上部承重结构进行评定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40" w:lineRule="exact"/>
        <w:ind w:firstLine="0" w:firstLineChars="0"/>
        <w:textAlignment w:val="auto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8 安全性鉴定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以《民用建筑可靠性鉴定标准》为例，依据地基基础、上部承重结构和围护系统的承重部分的评级结果，对结构的安全性进行综合评定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540" w:lineRule="exact"/>
        <w:ind w:firstLine="0" w:firstLineChars="0"/>
        <w:textAlignment w:val="auto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9建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可根据需要，就房屋的处理和维护提出建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auto"/>
        <w:rPr>
          <w:rFonts w:ascii="黑体" w:hAnsi="宋体" w:eastAsia="黑体" w:cs="黑体"/>
          <w:b w:val="0"/>
          <w:bCs w:val="0"/>
          <w:color w:val="000000"/>
          <w:sz w:val="28"/>
          <w:szCs w:val="28"/>
        </w:rPr>
      </w:pPr>
      <w:r>
        <w:rPr>
          <w:rFonts w:hint="eastAsia" w:ascii="黑体" w:hAnsi="宋体" w:eastAsia="黑体" w:cs="黑体"/>
          <w:b w:val="0"/>
          <w:bCs w:val="0"/>
          <w:color w:val="000000"/>
          <w:sz w:val="28"/>
          <w:szCs w:val="28"/>
        </w:rPr>
        <w:t>xxx有限公司</w:t>
      </w:r>
    </w:p>
    <w:p>
      <w:pPr>
        <w:widowControl/>
        <w:ind w:left="-840" w:leftChars="-400"/>
        <w:jc w:val="right"/>
        <w:rPr>
          <w:rFonts w:ascii="黑体" w:hAnsi="宋体" w:eastAsia="黑体"/>
          <w:bCs/>
          <w:color w:val="FF0000"/>
          <w:sz w:val="24"/>
        </w:rPr>
      </w:pPr>
      <w:bookmarkStart w:id="0" w:name="_GoBack"/>
      <w:bookmarkEnd w:id="0"/>
      <w:r>
        <w:rPr>
          <w:rFonts w:hint="eastAsia" w:ascii="黑体" w:hAnsi="宋体" w:eastAsia="黑体" w:cs="黑体"/>
          <w:b w:val="0"/>
          <w:bCs w:val="0"/>
          <w:color w:val="000000"/>
          <w:sz w:val="28"/>
          <w:szCs w:val="28"/>
        </w:rPr>
        <w:t>xx年xx月xx日</w:t>
      </w:r>
    </w:p>
    <w:sectPr>
      <w:headerReference r:id="rId5" w:type="default"/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6630"/>
      <w:jc w:val="center"/>
      <w:rPr>
        <w:sz w:val="21"/>
      </w:rPr>
    </w:pPr>
    <w:r>
      <w:rPr>
        <w:rFonts w:hint="eastAsia"/>
        <w:kern w:val="0"/>
        <w:sz w:val="21"/>
        <w:szCs w:val="21"/>
      </w:rPr>
      <w:t xml:space="preserve">第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 共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  <w:rPr>
        <w:sz w:val="21"/>
        <w:szCs w:val="21"/>
        <w:lang w:val="en-GB"/>
      </w:rPr>
    </w:pPr>
    <w:r>
      <w:rPr>
        <w:lang w:val="en-GB"/>
      </w:rPr>
      <w:t xml:space="preserve">                                            </w:t>
    </w:r>
    <w:r>
      <w:rPr>
        <w:rFonts w:hint="eastAsia"/>
        <w:sz w:val="21"/>
        <w:szCs w:val="21"/>
      </w:rPr>
      <w:t>单位</w:t>
    </w:r>
    <w:r>
      <w:rPr>
        <w:rFonts w:hint="eastAsia"/>
        <w:sz w:val="21"/>
        <w:szCs w:val="21"/>
        <w:lang w:val="en-GB"/>
      </w:rPr>
      <w:t>：XXXXXXXXXXXX有限公司</w:t>
    </w:r>
  </w:p>
  <w:p>
    <w:pPr>
      <w:pStyle w:val="20"/>
      <w:tabs>
        <w:tab w:val="right" w:pos="9070"/>
      </w:tabs>
      <w:jc w:val="left"/>
      <w:rPr>
        <w:sz w:val="21"/>
        <w:szCs w:val="21"/>
        <w:lang w:val="en-GB"/>
      </w:rPr>
    </w:pPr>
    <w:r>
      <w:rPr>
        <w:rFonts w:hint="eastAsia"/>
        <w:sz w:val="21"/>
        <w:szCs w:val="21"/>
        <w:lang w:val="en-GB"/>
      </w:rPr>
      <w:t xml:space="preserve">                                      地址：XXXXXXXXX     </w:t>
    </w:r>
    <w:r>
      <w:rPr>
        <w:rFonts w:hint="eastAsia"/>
        <w:sz w:val="21"/>
        <w:szCs w:val="21"/>
        <w:lang w:val="en-US" w:eastAsia="zh-CN"/>
      </w:rPr>
      <w:t xml:space="preserve"> </w:t>
    </w:r>
    <w:r>
      <w:rPr>
        <w:rFonts w:hint="eastAsia"/>
        <w:sz w:val="21"/>
        <w:szCs w:val="21"/>
        <w:lang w:val="en-GB"/>
      </w:rPr>
      <w:t xml:space="preserve"> 邮编：XXXXX</w:t>
    </w:r>
    <w:r>
      <w:rPr>
        <w:sz w:val="21"/>
        <w:szCs w:val="21"/>
        <w:lang w:val="en-GB"/>
      </w:rPr>
      <w:tab/>
    </w:r>
  </w:p>
  <w:p>
    <w:pPr>
      <w:pStyle w:val="20"/>
      <w:jc w:val="left"/>
      <w:rPr>
        <w:sz w:val="21"/>
        <w:szCs w:val="21"/>
        <w:lang w:val="en-GB"/>
      </w:rPr>
    </w:pPr>
    <w:r>
      <w:rPr>
        <w:rFonts w:hint="eastAsia"/>
        <w:sz w:val="21"/>
        <w:szCs w:val="21"/>
        <w:lang w:val="en-GB"/>
      </w:rPr>
      <w:t xml:space="preserve">                                      电话：XXXXXXXXXXX    传真XXXXXX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260"/>
        <w:tab w:val="clear" w:pos="8306"/>
      </w:tabs>
      <w:ind w:firstLine="3990" w:firstLineChars="1900"/>
      <w:jc w:val="left"/>
      <w:rPr>
        <w:sz w:val="21"/>
        <w:szCs w:val="21"/>
        <w:lang w:val="en-GB"/>
      </w:rPr>
    </w:pPr>
    <w:r>
      <w:rPr>
        <w:rFonts w:hint="eastAsia"/>
        <w:sz w:val="21"/>
        <w:szCs w:val="21"/>
        <w:lang w:eastAsia="zh-CN"/>
      </w:rPr>
      <w:tab/>
    </w:r>
    <w:r>
      <w:rPr>
        <w:rFonts w:hint="eastAsia"/>
        <w:sz w:val="21"/>
        <w:szCs w:val="21"/>
      </w:rPr>
      <w:t>单位</w:t>
    </w:r>
    <w:r>
      <w:rPr>
        <w:rFonts w:hint="eastAsia"/>
        <w:sz w:val="21"/>
        <w:szCs w:val="21"/>
        <w:lang w:val="en-GB"/>
      </w:rPr>
      <w:t>：XXXXXXXXXXXX有限公司</w:t>
    </w:r>
  </w:p>
  <w:p>
    <w:pPr>
      <w:pStyle w:val="20"/>
      <w:tabs>
        <w:tab w:val="right" w:pos="9070"/>
      </w:tabs>
      <w:jc w:val="left"/>
      <w:rPr>
        <w:sz w:val="21"/>
        <w:szCs w:val="21"/>
        <w:lang w:val="en-GB"/>
      </w:rPr>
    </w:pPr>
    <w:r>
      <w:rPr>
        <w:rFonts w:hint="eastAsia"/>
        <w:sz w:val="21"/>
        <w:szCs w:val="21"/>
        <w:lang w:val="en-GB"/>
      </w:rPr>
      <w:t xml:space="preserve">                                      地址：XXXXXXXXX     </w:t>
    </w:r>
    <w:r>
      <w:rPr>
        <w:rFonts w:hint="eastAsia"/>
        <w:sz w:val="21"/>
        <w:szCs w:val="21"/>
        <w:lang w:val="en-US" w:eastAsia="zh-CN"/>
      </w:rPr>
      <w:t xml:space="preserve"> </w:t>
    </w:r>
    <w:r>
      <w:rPr>
        <w:rFonts w:hint="eastAsia"/>
        <w:sz w:val="21"/>
        <w:szCs w:val="21"/>
        <w:lang w:val="en-GB"/>
      </w:rPr>
      <w:t xml:space="preserve"> 邮编：XXXXX</w:t>
    </w:r>
    <w:r>
      <w:rPr>
        <w:sz w:val="21"/>
        <w:szCs w:val="21"/>
        <w:lang w:val="en-GB"/>
      </w:rPr>
      <w:tab/>
    </w:r>
  </w:p>
  <w:p>
    <w:pPr>
      <w:pStyle w:val="20"/>
      <w:jc w:val="left"/>
    </w:pPr>
    <w:r>
      <w:rPr>
        <w:rFonts w:hint="eastAsia"/>
        <w:sz w:val="21"/>
        <w:szCs w:val="21"/>
        <w:lang w:val="en-GB"/>
      </w:rPr>
      <w:t xml:space="preserve">                                      电话：XXXXXXXXXXX    传真XXXX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E2D79"/>
    <w:rsid w:val="000008AB"/>
    <w:rsid w:val="00000D40"/>
    <w:rsid w:val="00002F66"/>
    <w:rsid w:val="000032EC"/>
    <w:rsid w:val="000103C3"/>
    <w:rsid w:val="000104FE"/>
    <w:rsid w:val="0001118B"/>
    <w:rsid w:val="00011BF7"/>
    <w:rsid w:val="000122C9"/>
    <w:rsid w:val="000144E3"/>
    <w:rsid w:val="0001548D"/>
    <w:rsid w:val="00015991"/>
    <w:rsid w:val="00015CA3"/>
    <w:rsid w:val="00015D68"/>
    <w:rsid w:val="000163D5"/>
    <w:rsid w:val="00020A3C"/>
    <w:rsid w:val="000211FC"/>
    <w:rsid w:val="00021660"/>
    <w:rsid w:val="000224B4"/>
    <w:rsid w:val="000227C3"/>
    <w:rsid w:val="00022987"/>
    <w:rsid w:val="00022DEB"/>
    <w:rsid w:val="000233AD"/>
    <w:rsid w:val="000248F4"/>
    <w:rsid w:val="00025A7A"/>
    <w:rsid w:val="00025F8C"/>
    <w:rsid w:val="000268C4"/>
    <w:rsid w:val="0002693C"/>
    <w:rsid w:val="00027077"/>
    <w:rsid w:val="00030878"/>
    <w:rsid w:val="00031CDF"/>
    <w:rsid w:val="00032936"/>
    <w:rsid w:val="00036C98"/>
    <w:rsid w:val="00037346"/>
    <w:rsid w:val="000375EA"/>
    <w:rsid w:val="0004020C"/>
    <w:rsid w:val="000407EC"/>
    <w:rsid w:val="00041D12"/>
    <w:rsid w:val="00042816"/>
    <w:rsid w:val="00042FED"/>
    <w:rsid w:val="0004384D"/>
    <w:rsid w:val="00043962"/>
    <w:rsid w:val="00043A26"/>
    <w:rsid w:val="00043F4C"/>
    <w:rsid w:val="00045BFB"/>
    <w:rsid w:val="00047309"/>
    <w:rsid w:val="00047E8A"/>
    <w:rsid w:val="0005000B"/>
    <w:rsid w:val="0005001F"/>
    <w:rsid w:val="00050436"/>
    <w:rsid w:val="00051809"/>
    <w:rsid w:val="00051E8E"/>
    <w:rsid w:val="000526D7"/>
    <w:rsid w:val="000529EF"/>
    <w:rsid w:val="0005491F"/>
    <w:rsid w:val="00056393"/>
    <w:rsid w:val="00057842"/>
    <w:rsid w:val="0005789E"/>
    <w:rsid w:val="00057D43"/>
    <w:rsid w:val="00061F31"/>
    <w:rsid w:val="00061F3E"/>
    <w:rsid w:val="0006606B"/>
    <w:rsid w:val="0006699A"/>
    <w:rsid w:val="0006702E"/>
    <w:rsid w:val="000676DA"/>
    <w:rsid w:val="00070BED"/>
    <w:rsid w:val="00070CB1"/>
    <w:rsid w:val="00070EB3"/>
    <w:rsid w:val="00071F30"/>
    <w:rsid w:val="00072062"/>
    <w:rsid w:val="0007221C"/>
    <w:rsid w:val="00073BE4"/>
    <w:rsid w:val="00073C0F"/>
    <w:rsid w:val="00073D26"/>
    <w:rsid w:val="0007569A"/>
    <w:rsid w:val="000764E5"/>
    <w:rsid w:val="00076DAA"/>
    <w:rsid w:val="000772D5"/>
    <w:rsid w:val="00080248"/>
    <w:rsid w:val="00080D0B"/>
    <w:rsid w:val="0008117B"/>
    <w:rsid w:val="000823B6"/>
    <w:rsid w:val="00082F31"/>
    <w:rsid w:val="00083C0C"/>
    <w:rsid w:val="000846FA"/>
    <w:rsid w:val="0008590D"/>
    <w:rsid w:val="00085FC4"/>
    <w:rsid w:val="0008626E"/>
    <w:rsid w:val="00086BF2"/>
    <w:rsid w:val="00090D16"/>
    <w:rsid w:val="00092335"/>
    <w:rsid w:val="00096886"/>
    <w:rsid w:val="00097627"/>
    <w:rsid w:val="000A1165"/>
    <w:rsid w:val="000A23E5"/>
    <w:rsid w:val="000A2483"/>
    <w:rsid w:val="000A2E3D"/>
    <w:rsid w:val="000A2EB1"/>
    <w:rsid w:val="000A3082"/>
    <w:rsid w:val="000A340C"/>
    <w:rsid w:val="000A3837"/>
    <w:rsid w:val="000A5D8E"/>
    <w:rsid w:val="000A6D7B"/>
    <w:rsid w:val="000A70BD"/>
    <w:rsid w:val="000B1948"/>
    <w:rsid w:val="000B1F7C"/>
    <w:rsid w:val="000B2105"/>
    <w:rsid w:val="000B2313"/>
    <w:rsid w:val="000B236A"/>
    <w:rsid w:val="000B5185"/>
    <w:rsid w:val="000B5491"/>
    <w:rsid w:val="000B6813"/>
    <w:rsid w:val="000B6C18"/>
    <w:rsid w:val="000B723C"/>
    <w:rsid w:val="000B743C"/>
    <w:rsid w:val="000B7B03"/>
    <w:rsid w:val="000B7FB8"/>
    <w:rsid w:val="000C1CBF"/>
    <w:rsid w:val="000C1DD2"/>
    <w:rsid w:val="000C246B"/>
    <w:rsid w:val="000C3690"/>
    <w:rsid w:val="000C4692"/>
    <w:rsid w:val="000D0F13"/>
    <w:rsid w:val="000D1AA3"/>
    <w:rsid w:val="000D237B"/>
    <w:rsid w:val="000D2DA6"/>
    <w:rsid w:val="000D2FDA"/>
    <w:rsid w:val="000D3FF1"/>
    <w:rsid w:val="000D41A1"/>
    <w:rsid w:val="000D4378"/>
    <w:rsid w:val="000D4BCA"/>
    <w:rsid w:val="000D5024"/>
    <w:rsid w:val="000D783D"/>
    <w:rsid w:val="000D7B48"/>
    <w:rsid w:val="000E026F"/>
    <w:rsid w:val="000E4CF5"/>
    <w:rsid w:val="000E5593"/>
    <w:rsid w:val="000E6655"/>
    <w:rsid w:val="000F26AF"/>
    <w:rsid w:val="000F3DB4"/>
    <w:rsid w:val="000F5369"/>
    <w:rsid w:val="000F676D"/>
    <w:rsid w:val="00100B5F"/>
    <w:rsid w:val="00101342"/>
    <w:rsid w:val="00101E6B"/>
    <w:rsid w:val="00102989"/>
    <w:rsid w:val="00102C5F"/>
    <w:rsid w:val="0010327F"/>
    <w:rsid w:val="001040C1"/>
    <w:rsid w:val="001066A5"/>
    <w:rsid w:val="00107285"/>
    <w:rsid w:val="001076AD"/>
    <w:rsid w:val="00112DB0"/>
    <w:rsid w:val="00114458"/>
    <w:rsid w:val="00114AF8"/>
    <w:rsid w:val="00115E3D"/>
    <w:rsid w:val="001162BF"/>
    <w:rsid w:val="001164CB"/>
    <w:rsid w:val="00117F9E"/>
    <w:rsid w:val="0012020D"/>
    <w:rsid w:val="00120E41"/>
    <w:rsid w:val="00120F4D"/>
    <w:rsid w:val="00122845"/>
    <w:rsid w:val="00122F8F"/>
    <w:rsid w:val="0012495C"/>
    <w:rsid w:val="00124CEB"/>
    <w:rsid w:val="00125E2D"/>
    <w:rsid w:val="00126209"/>
    <w:rsid w:val="001264E1"/>
    <w:rsid w:val="00126A17"/>
    <w:rsid w:val="0013005F"/>
    <w:rsid w:val="001313C8"/>
    <w:rsid w:val="00131A7B"/>
    <w:rsid w:val="00131DF7"/>
    <w:rsid w:val="0013297A"/>
    <w:rsid w:val="00132F03"/>
    <w:rsid w:val="0013385B"/>
    <w:rsid w:val="00135884"/>
    <w:rsid w:val="00140797"/>
    <w:rsid w:val="001410D0"/>
    <w:rsid w:val="00141413"/>
    <w:rsid w:val="00144B26"/>
    <w:rsid w:val="00152971"/>
    <w:rsid w:val="00152A8E"/>
    <w:rsid w:val="00152C00"/>
    <w:rsid w:val="00155EC2"/>
    <w:rsid w:val="00161661"/>
    <w:rsid w:val="001619C7"/>
    <w:rsid w:val="00161A03"/>
    <w:rsid w:val="00161B91"/>
    <w:rsid w:val="001630E3"/>
    <w:rsid w:val="00164C5F"/>
    <w:rsid w:val="00165209"/>
    <w:rsid w:val="001652F0"/>
    <w:rsid w:val="0016756F"/>
    <w:rsid w:val="0017176B"/>
    <w:rsid w:val="00174781"/>
    <w:rsid w:val="001748EE"/>
    <w:rsid w:val="00175BA5"/>
    <w:rsid w:val="00176058"/>
    <w:rsid w:val="00177E47"/>
    <w:rsid w:val="0018075F"/>
    <w:rsid w:val="00180D01"/>
    <w:rsid w:val="00180EA2"/>
    <w:rsid w:val="001815DC"/>
    <w:rsid w:val="001827C9"/>
    <w:rsid w:val="00182BDC"/>
    <w:rsid w:val="00183F4D"/>
    <w:rsid w:val="001867B3"/>
    <w:rsid w:val="00190FBA"/>
    <w:rsid w:val="001910B6"/>
    <w:rsid w:val="0019147A"/>
    <w:rsid w:val="00192559"/>
    <w:rsid w:val="00192727"/>
    <w:rsid w:val="00195414"/>
    <w:rsid w:val="00195F0E"/>
    <w:rsid w:val="00196FE3"/>
    <w:rsid w:val="00197AF8"/>
    <w:rsid w:val="00197D0A"/>
    <w:rsid w:val="001A0F96"/>
    <w:rsid w:val="001A28F5"/>
    <w:rsid w:val="001A3852"/>
    <w:rsid w:val="001A3968"/>
    <w:rsid w:val="001A3D60"/>
    <w:rsid w:val="001A4A23"/>
    <w:rsid w:val="001A5234"/>
    <w:rsid w:val="001A5364"/>
    <w:rsid w:val="001A5C25"/>
    <w:rsid w:val="001A5C5C"/>
    <w:rsid w:val="001A5FC8"/>
    <w:rsid w:val="001A6874"/>
    <w:rsid w:val="001A6F30"/>
    <w:rsid w:val="001A70DB"/>
    <w:rsid w:val="001A755B"/>
    <w:rsid w:val="001B032C"/>
    <w:rsid w:val="001B07CF"/>
    <w:rsid w:val="001B1A18"/>
    <w:rsid w:val="001B1C22"/>
    <w:rsid w:val="001B1E0A"/>
    <w:rsid w:val="001B20D7"/>
    <w:rsid w:val="001B3ED6"/>
    <w:rsid w:val="001B4387"/>
    <w:rsid w:val="001B5487"/>
    <w:rsid w:val="001B60BB"/>
    <w:rsid w:val="001C12E8"/>
    <w:rsid w:val="001C1C96"/>
    <w:rsid w:val="001C2733"/>
    <w:rsid w:val="001C2758"/>
    <w:rsid w:val="001C32B1"/>
    <w:rsid w:val="001C3742"/>
    <w:rsid w:val="001C3E76"/>
    <w:rsid w:val="001C4D2D"/>
    <w:rsid w:val="001C555B"/>
    <w:rsid w:val="001D04D0"/>
    <w:rsid w:val="001D0B57"/>
    <w:rsid w:val="001D12C7"/>
    <w:rsid w:val="001D149F"/>
    <w:rsid w:val="001D3642"/>
    <w:rsid w:val="001D3D18"/>
    <w:rsid w:val="001D3E10"/>
    <w:rsid w:val="001D51FF"/>
    <w:rsid w:val="001D5EB2"/>
    <w:rsid w:val="001D67F1"/>
    <w:rsid w:val="001D73FB"/>
    <w:rsid w:val="001D7955"/>
    <w:rsid w:val="001E1EA6"/>
    <w:rsid w:val="001E227E"/>
    <w:rsid w:val="001E258E"/>
    <w:rsid w:val="001E34E8"/>
    <w:rsid w:val="001E351D"/>
    <w:rsid w:val="001E4C2E"/>
    <w:rsid w:val="001E6663"/>
    <w:rsid w:val="001E7BA1"/>
    <w:rsid w:val="001E7E17"/>
    <w:rsid w:val="001F06DC"/>
    <w:rsid w:val="001F2787"/>
    <w:rsid w:val="001F2D21"/>
    <w:rsid w:val="001F2E2A"/>
    <w:rsid w:val="001F3112"/>
    <w:rsid w:val="001F683B"/>
    <w:rsid w:val="001F6A9F"/>
    <w:rsid w:val="0020078C"/>
    <w:rsid w:val="00200A0A"/>
    <w:rsid w:val="002022C3"/>
    <w:rsid w:val="00203312"/>
    <w:rsid w:val="002034B4"/>
    <w:rsid w:val="00205B69"/>
    <w:rsid w:val="002079F7"/>
    <w:rsid w:val="00207CF7"/>
    <w:rsid w:val="00207D7F"/>
    <w:rsid w:val="002100D4"/>
    <w:rsid w:val="00211C18"/>
    <w:rsid w:val="00211C21"/>
    <w:rsid w:val="002123F5"/>
    <w:rsid w:val="0021347A"/>
    <w:rsid w:val="0021491A"/>
    <w:rsid w:val="00215303"/>
    <w:rsid w:val="00215593"/>
    <w:rsid w:val="00215865"/>
    <w:rsid w:val="00216802"/>
    <w:rsid w:val="00217919"/>
    <w:rsid w:val="00220657"/>
    <w:rsid w:val="00220B98"/>
    <w:rsid w:val="00221177"/>
    <w:rsid w:val="0022166C"/>
    <w:rsid w:val="00222A7D"/>
    <w:rsid w:val="002239B5"/>
    <w:rsid w:val="002240C1"/>
    <w:rsid w:val="00224ED0"/>
    <w:rsid w:val="002250BD"/>
    <w:rsid w:val="00225628"/>
    <w:rsid w:val="00225D84"/>
    <w:rsid w:val="00225D9C"/>
    <w:rsid w:val="00227223"/>
    <w:rsid w:val="00227746"/>
    <w:rsid w:val="0023103D"/>
    <w:rsid w:val="0023312A"/>
    <w:rsid w:val="002348E9"/>
    <w:rsid w:val="0023497F"/>
    <w:rsid w:val="002355BE"/>
    <w:rsid w:val="002365C3"/>
    <w:rsid w:val="002377AD"/>
    <w:rsid w:val="002377FE"/>
    <w:rsid w:val="00243D58"/>
    <w:rsid w:val="002440BA"/>
    <w:rsid w:val="002447ED"/>
    <w:rsid w:val="002462B1"/>
    <w:rsid w:val="00250BEA"/>
    <w:rsid w:val="00252712"/>
    <w:rsid w:val="0025403C"/>
    <w:rsid w:val="00254B67"/>
    <w:rsid w:val="00254DA4"/>
    <w:rsid w:val="00255DB5"/>
    <w:rsid w:val="0025763E"/>
    <w:rsid w:val="002600E4"/>
    <w:rsid w:val="00261194"/>
    <w:rsid w:val="00261FEB"/>
    <w:rsid w:val="00262236"/>
    <w:rsid w:val="00263CCF"/>
    <w:rsid w:val="00264217"/>
    <w:rsid w:val="0026496C"/>
    <w:rsid w:val="00264C21"/>
    <w:rsid w:val="0026611F"/>
    <w:rsid w:val="00266836"/>
    <w:rsid w:val="002668E7"/>
    <w:rsid w:val="002700B1"/>
    <w:rsid w:val="00270F07"/>
    <w:rsid w:val="00272E17"/>
    <w:rsid w:val="0027373D"/>
    <w:rsid w:val="00273CD0"/>
    <w:rsid w:val="00274A28"/>
    <w:rsid w:val="002751B4"/>
    <w:rsid w:val="002765AA"/>
    <w:rsid w:val="00276936"/>
    <w:rsid w:val="00277203"/>
    <w:rsid w:val="00280A42"/>
    <w:rsid w:val="002819BE"/>
    <w:rsid w:val="00281D40"/>
    <w:rsid w:val="002826B5"/>
    <w:rsid w:val="00282B18"/>
    <w:rsid w:val="00282B1B"/>
    <w:rsid w:val="00282B65"/>
    <w:rsid w:val="002858F8"/>
    <w:rsid w:val="00286911"/>
    <w:rsid w:val="002875AC"/>
    <w:rsid w:val="00287D34"/>
    <w:rsid w:val="00290171"/>
    <w:rsid w:val="0029033B"/>
    <w:rsid w:val="002913BE"/>
    <w:rsid w:val="002917E6"/>
    <w:rsid w:val="00292746"/>
    <w:rsid w:val="002940A0"/>
    <w:rsid w:val="00294406"/>
    <w:rsid w:val="00296828"/>
    <w:rsid w:val="00296EA0"/>
    <w:rsid w:val="002A16C5"/>
    <w:rsid w:val="002A2262"/>
    <w:rsid w:val="002A23E4"/>
    <w:rsid w:val="002A29CB"/>
    <w:rsid w:val="002A3897"/>
    <w:rsid w:val="002A4EC3"/>
    <w:rsid w:val="002A5641"/>
    <w:rsid w:val="002A5C7D"/>
    <w:rsid w:val="002A7361"/>
    <w:rsid w:val="002A795B"/>
    <w:rsid w:val="002B1044"/>
    <w:rsid w:val="002B52A5"/>
    <w:rsid w:val="002B60B9"/>
    <w:rsid w:val="002B636F"/>
    <w:rsid w:val="002B6737"/>
    <w:rsid w:val="002B69CA"/>
    <w:rsid w:val="002B7241"/>
    <w:rsid w:val="002B776D"/>
    <w:rsid w:val="002C0231"/>
    <w:rsid w:val="002C11AF"/>
    <w:rsid w:val="002C2321"/>
    <w:rsid w:val="002C2CB1"/>
    <w:rsid w:val="002C3059"/>
    <w:rsid w:val="002C42A1"/>
    <w:rsid w:val="002C4D05"/>
    <w:rsid w:val="002C4DCA"/>
    <w:rsid w:val="002C6601"/>
    <w:rsid w:val="002C6EF5"/>
    <w:rsid w:val="002D123B"/>
    <w:rsid w:val="002D1890"/>
    <w:rsid w:val="002D1C5A"/>
    <w:rsid w:val="002D2611"/>
    <w:rsid w:val="002D4F97"/>
    <w:rsid w:val="002D5256"/>
    <w:rsid w:val="002D61CF"/>
    <w:rsid w:val="002E0E41"/>
    <w:rsid w:val="002E1367"/>
    <w:rsid w:val="002E2126"/>
    <w:rsid w:val="002E25A9"/>
    <w:rsid w:val="002E3201"/>
    <w:rsid w:val="002E39B7"/>
    <w:rsid w:val="002E3B72"/>
    <w:rsid w:val="002E4B39"/>
    <w:rsid w:val="002E5101"/>
    <w:rsid w:val="002E60AD"/>
    <w:rsid w:val="002E60DD"/>
    <w:rsid w:val="002E76E8"/>
    <w:rsid w:val="002F272A"/>
    <w:rsid w:val="002F46FE"/>
    <w:rsid w:val="002F4859"/>
    <w:rsid w:val="002F51B2"/>
    <w:rsid w:val="002F5B11"/>
    <w:rsid w:val="002F7506"/>
    <w:rsid w:val="002F7FB4"/>
    <w:rsid w:val="003030C3"/>
    <w:rsid w:val="003071DB"/>
    <w:rsid w:val="0030725B"/>
    <w:rsid w:val="003079E5"/>
    <w:rsid w:val="00307C06"/>
    <w:rsid w:val="00307DE6"/>
    <w:rsid w:val="00307F34"/>
    <w:rsid w:val="00307FF7"/>
    <w:rsid w:val="00310F1A"/>
    <w:rsid w:val="00312E5F"/>
    <w:rsid w:val="00315285"/>
    <w:rsid w:val="00315E41"/>
    <w:rsid w:val="0031722E"/>
    <w:rsid w:val="00321025"/>
    <w:rsid w:val="003220A8"/>
    <w:rsid w:val="0032266E"/>
    <w:rsid w:val="00322F61"/>
    <w:rsid w:val="00323617"/>
    <w:rsid w:val="00323BF5"/>
    <w:rsid w:val="00323DED"/>
    <w:rsid w:val="00323F2E"/>
    <w:rsid w:val="00324AB8"/>
    <w:rsid w:val="00324D2C"/>
    <w:rsid w:val="0032665A"/>
    <w:rsid w:val="0032683C"/>
    <w:rsid w:val="00326B20"/>
    <w:rsid w:val="00326BFA"/>
    <w:rsid w:val="00327FC5"/>
    <w:rsid w:val="00331233"/>
    <w:rsid w:val="00331EB0"/>
    <w:rsid w:val="003323C7"/>
    <w:rsid w:val="0033371B"/>
    <w:rsid w:val="00333AE0"/>
    <w:rsid w:val="00333B47"/>
    <w:rsid w:val="00335092"/>
    <w:rsid w:val="00336650"/>
    <w:rsid w:val="00337546"/>
    <w:rsid w:val="003402D4"/>
    <w:rsid w:val="00342AB8"/>
    <w:rsid w:val="00342F49"/>
    <w:rsid w:val="00343DC3"/>
    <w:rsid w:val="00343FB6"/>
    <w:rsid w:val="0034749B"/>
    <w:rsid w:val="00350D8D"/>
    <w:rsid w:val="00351332"/>
    <w:rsid w:val="00351E2C"/>
    <w:rsid w:val="00352DE8"/>
    <w:rsid w:val="00353D98"/>
    <w:rsid w:val="003547F1"/>
    <w:rsid w:val="0035665F"/>
    <w:rsid w:val="00357B3B"/>
    <w:rsid w:val="003633ED"/>
    <w:rsid w:val="00364F04"/>
    <w:rsid w:val="003662CF"/>
    <w:rsid w:val="00367AD9"/>
    <w:rsid w:val="00371382"/>
    <w:rsid w:val="003713E7"/>
    <w:rsid w:val="003717DE"/>
    <w:rsid w:val="00372C59"/>
    <w:rsid w:val="003730BD"/>
    <w:rsid w:val="00374129"/>
    <w:rsid w:val="00374B06"/>
    <w:rsid w:val="00374E4F"/>
    <w:rsid w:val="003762CD"/>
    <w:rsid w:val="00377253"/>
    <w:rsid w:val="003807F2"/>
    <w:rsid w:val="00381718"/>
    <w:rsid w:val="00382255"/>
    <w:rsid w:val="00383BFF"/>
    <w:rsid w:val="00383D5B"/>
    <w:rsid w:val="00384FC9"/>
    <w:rsid w:val="003854FA"/>
    <w:rsid w:val="00386B76"/>
    <w:rsid w:val="0038708D"/>
    <w:rsid w:val="00387637"/>
    <w:rsid w:val="0038783A"/>
    <w:rsid w:val="00390B49"/>
    <w:rsid w:val="0039111D"/>
    <w:rsid w:val="003911CE"/>
    <w:rsid w:val="003915D8"/>
    <w:rsid w:val="00392B93"/>
    <w:rsid w:val="003939EB"/>
    <w:rsid w:val="00395BE2"/>
    <w:rsid w:val="00397E7B"/>
    <w:rsid w:val="003A0DEB"/>
    <w:rsid w:val="003A2107"/>
    <w:rsid w:val="003A52FB"/>
    <w:rsid w:val="003A536B"/>
    <w:rsid w:val="003A6347"/>
    <w:rsid w:val="003A6C83"/>
    <w:rsid w:val="003A7090"/>
    <w:rsid w:val="003A7E75"/>
    <w:rsid w:val="003B00F0"/>
    <w:rsid w:val="003B03C6"/>
    <w:rsid w:val="003B18D1"/>
    <w:rsid w:val="003B1AC7"/>
    <w:rsid w:val="003B292F"/>
    <w:rsid w:val="003B3042"/>
    <w:rsid w:val="003B37DC"/>
    <w:rsid w:val="003B3EAE"/>
    <w:rsid w:val="003B41AD"/>
    <w:rsid w:val="003B4410"/>
    <w:rsid w:val="003B476C"/>
    <w:rsid w:val="003B53A5"/>
    <w:rsid w:val="003B62E4"/>
    <w:rsid w:val="003B6A2D"/>
    <w:rsid w:val="003C029D"/>
    <w:rsid w:val="003C0899"/>
    <w:rsid w:val="003C2C03"/>
    <w:rsid w:val="003C3F11"/>
    <w:rsid w:val="003C5163"/>
    <w:rsid w:val="003C616C"/>
    <w:rsid w:val="003C6653"/>
    <w:rsid w:val="003C6C14"/>
    <w:rsid w:val="003C79B6"/>
    <w:rsid w:val="003D0121"/>
    <w:rsid w:val="003D0D6F"/>
    <w:rsid w:val="003D12B4"/>
    <w:rsid w:val="003D2A54"/>
    <w:rsid w:val="003D2AA6"/>
    <w:rsid w:val="003D51E9"/>
    <w:rsid w:val="003D5E07"/>
    <w:rsid w:val="003D6544"/>
    <w:rsid w:val="003D65F0"/>
    <w:rsid w:val="003D71F9"/>
    <w:rsid w:val="003D75A3"/>
    <w:rsid w:val="003D7E6A"/>
    <w:rsid w:val="003E241E"/>
    <w:rsid w:val="003E265D"/>
    <w:rsid w:val="003E3444"/>
    <w:rsid w:val="003E3FA5"/>
    <w:rsid w:val="003E408B"/>
    <w:rsid w:val="003E4222"/>
    <w:rsid w:val="003E56BD"/>
    <w:rsid w:val="003E7D11"/>
    <w:rsid w:val="003E7DF7"/>
    <w:rsid w:val="003F001B"/>
    <w:rsid w:val="003F0C63"/>
    <w:rsid w:val="003F1B9C"/>
    <w:rsid w:val="003F1CBA"/>
    <w:rsid w:val="003F1DC4"/>
    <w:rsid w:val="003F1FE9"/>
    <w:rsid w:val="003F5A90"/>
    <w:rsid w:val="003F5C17"/>
    <w:rsid w:val="004000CB"/>
    <w:rsid w:val="00400BFC"/>
    <w:rsid w:val="004010B5"/>
    <w:rsid w:val="00402CDB"/>
    <w:rsid w:val="004038F0"/>
    <w:rsid w:val="00404532"/>
    <w:rsid w:val="00404E09"/>
    <w:rsid w:val="0040520C"/>
    <w:rsid w:val="00406BBB"/>
    <w:rsid w:val="004077BE"/>
    <w:rsid w:val="00407FB3"/>
    <w:rsid w:val="00410044"/>
    <w:rsid w:val="00410770"/>
    <w:rsid w:val="00412BF0"/>
    <w:rsid w:val="00413568"/>
    <w:rsid w:val="00413ED5"/>
    <w:rsid w:val="0041422D"/>
    <w:rsid w:val="004179CD"/>
    <w:rsid w:val="004179CF"/>
    <w:rsid w:val="00420E4C"/>
    <w:rsid w:val="0042104B"/>
    <w:rsid w:val="00422284"/>
    <w:rsid w:val="0042294A"/>
    <w:rsid w:val="00423184"/>
    <w:rsid w:val="004241E3"/>
    <w:rsid w:val="00426D7E"/>
    <w:rsid w:val="00430EE5"/>
    <w:rsid w:val="0043226E"/>
    <w:rsid w:val="004345F4"/>
    <w:rsid w:val="0043477C"/>
    <w:rsid w:val="00435066"/>
    <w:rsid w:val="00435BF9"/>
    <w:rsid w:val="004405CA"/>
    <w:rsid w:val="00440BB3"/>
    <w:rsid w:val="00441BEC"/>
    <w:rsid w:val="00441DD2"/>
    <w:rsid w:val="00445C94"/>
    <w:rsid w:val="00451033"/>
    <w:rsid w:val="00451F8A"/>
    <w:rsid w:val="004525B8"/>
    <w:rsid w:val="0045275A"/>
    <w:rsid w:val="00452AA6"/>
    <w:rsid w:val="0045318E"/>
    <w:rsid w:val="004536A6"/>
    <w:rsid w:val="0045429A"/>
    <w:rsid w:val="00454841"/>
    <w:rsid w:val="00454DBB"/>
    <w:rsid w:val="00456BE2"/>
    <w:rsid w:val="00460E2C"/>
    <w:rsid w:val="004615F5"/>
    <w:rsid w:val="00461EDA"/>
    <w:rsid w:val="00461FF1"/>
    <w:rsid w:val="00463110"/>
    <w:rsid w:val="00465295"/>
    <w:rsid w:val="00466B13"/>
    <w:rsid w:val="0046775D"/>
    <w:rsid w:val="0047020C"/>
    <w:rsid w:val="00471179"/>
    <w:rsid w:val="00471861"/>
    <w:rsid w:val="00472E80"/>
    <w:rsid w:val="00474301"/>
    <w:rsid w:val="0047549E"/>
    <w:rsid w:val="00475806"/>
    <w:rsid w:val="00475ED8"/>
    <w:rsid w:val="00476AD1"/>
    <w:rsid w:val="0048116A"/>
    <w:rsid w:val="00483141"/>
    <w:rsid w:val="004848BC"/>
    <w:rsid w:val="004848E3"/>
    <w:rsid w:val="00484C6F"/>
    <w:rsid w:val="004852A0"/>
    <w:rsid w:val="00485423"/>
    <w:rsid w:val="00485B4C"/>
    <w:rsid w:val="004861EC"/>
    <w:rsid w:val="004877B8"/>
    <w:rsid w:val="00490CE6"/>
    <w:rsid w:val="004913EB"/>
    <w:rsid w:val="0049183E"/>
    <w:rsid w:val="00494337"/>
    <w:rsid w:val="004947FE"/>
    <w:rsid w:val="00495637"/>
    <w:rsid w:val="00497E32"/>
    <w:rsid w:val="004A15E8"/>
    <w:rsid w:val="004A16D6"/>
    <w:rsid w:val="004A2B07"/>
    <w:rsid w:val="004A2EB5"/>
    <w:rsid w:val="004A39A0"/>
    <w:rsid w:val="004A5305"/>
    <w:rsid w:val="004A5920"/>
    <w:rsid w:val="004A5DEA"/>
    <w:rsid w:val="004A637F"/>
    <w:rsid w:val="004A7163"/>
    <w:rsid w:val="004B032B"/>
    <w:rsid w:val="004B0B66"/>
    <w:rsid w:val="004B122C"/>
    <w:rsid w:val="004B32AD"/>
    <w:rsid w:val="004B4034"/>
    <w:rsid w:val="004B4299"/>
    <w:rsid w:val="004B7CBA"/>
    <w:rsid w:val="004C00C7"/>
    <w:rsid w:val="004C1C05"/>
    <w:rsid w:val="004C2220"/>
    <w:rsid w:val="004C38D8"/>
    <w:rsid w:val="004C428F"/>
    <w:rsid w:val="004C68DF"/>
    <w:rsid w:val="004C6A05"/>
    <w:rsid w:val="004C6A87"/>
    <w:rsid w:val="004C7FD5"/>
    <w:rsid w:val="004D24FA"/>
    <w:rsid w:val="004D2618"/>
    <w:rsid w:val="004D33E2"/>
    <w:rsid w:val="004D3774"/>
    <w:rsid w:val="004D3E9B"/>
    <w:rsid w:val="004D775E"/>
    <w:rsid w:val="004E0E56"/>
    <w:rsid w:val="004E22FC"/>
    <w:rsid w:val="004E2EF6"/>
    <w:rsid w:val="004E32CA"/>
    <w:rsid w:val="004E344D"/>
    <w:rsid w:val="004E3D01"/>
    <w:rsid w:val="004E499A"/>
    <w:rsid w:val="004E64DF"/>
    <w:rsid w:val="004E6D90"/>
    <w:rsid w:val="004F10E4"/>
    <w:rsid w:val="004F12B3"/>
    <w:rsid w:val="004F20DA"/>
    <w:rsid w:val="004F230B"/>
    <w:rsid w:val="004F2876"/>
    <w:rsid w:val="004F2E77"/>
    <w:rsid w:val="004F50A1"/>
    <w:rsid w:val="004F6BAA"/>
    <w:rsid w:val="0050230E"/>
    <w:rsid w:val="005025D9"/>
    <w:rsid w:val="00502B6A"/>
    <w:rsid w:val="00503EC8"/>
    <w:rsid w:val="005046B3"/>
    <w:rsid w:val="00505780"/>
    <w:rsid w:val="005057E8"/>
    <w:rsid w:val="00505B43"/>
    <w:rsid w:val="0050730C"/>
    <w:rsid w:val="00507CB8"/>
    <w:rsid w:val="005101FB"/>
    <w:rsid w:val="00510A3D"/>
    <w:rsid w:val="00510E64"/>
    <w:rsid w:val="00510E99"/>
    <w:rsid w:val="00513122"/>
    <w:rsid w:val="0051393C"/>
    <w:rsid w:val="00516FDF"/>
    <w:rsid w:val="00517809"/>
    <w:rsid w:val="00520B30"/>
    <w:rsid w:val="00520B60"/>
    <w:rsid w:val="005219D6"/>
    <w:rsid w:val="005237DD"/>
    <w:rsid w:val="00524E7A"/>
    <w:rsid w:val="00526768"/>
    <w:rsid w:val="00527138"/>
    <w:rsid w:val="00527902"/>
    <w:rsid w:val="00531417"/>
    <w:rsid w:val="005319F7"/>
    <w:rsid w:val="0053322E"/>
    <w:rsid w:val="00534ED3"/>
    <w:rsid w:val="00535289"/>
    <w:rsid w:val="005352AA"/>
    <w:rsid w:val="00535A06"/>
    <w:rsid w:val="00535BF6"/>
    <w:rsid w:val="00536056"/>
    <w:rsid w:val="0053626E"/>
    <w:rsid w:val="00537556"/>
    <w:rsid w:val="00537C31"/>
    <w:rsid w:val="00537D1F"/>
    <w:rsid w:val="00541028"/>
    <w:rsid w:val="00545BA1"/>
    <w:rsid w:val="00545FDE"/>
    <w:rsid w:val="005508D8"/>
    <w:rsid w:val="00550DD7"/>
    <w:rsid w:val="0055219B"/>
    <w:rsid w:val="0055223D"/>
    <w:rsid w:val="00552F5E"/>
    <w:rsid w:val="00555633"/>
    <w:rsid w:val="005569E0"/>
    <w:rsid w:val="00560316"/>
    <w:rsid w:val="00562870"/>
    <w:rsid w:val="00562CA3"/>
    <w:rsid w:val="00563316"/>
    <w:rsid w:val="0056353A"/>
    <w:rsid w:val="00563FEB"/>
    <w:rsid w:val="00564347"/>
    <w:rsid w:val="00564D53"/>
    <w:rsid w:val="00565A5B"/>
    <w:rsid w:val="0057038C"/>
    <w:rsid w:val="00570A04"/>
    <w:rsid w:val="00572882"/>
    <w:rsid w:val="00572A67"/>
    <w:rsid w:val="00573233"/>
    <w:rsid w:val="00573E4F"/>
    <w:rsid w:val="005744A3"/>
    <w:rsid w:val="005747D1"/>
    <w:rsid w:val="005754A4"/>
    <w:rsid w:val="005756F4"/>
    <w:rsid w:val="00575951"/>
    <w:rsid w:val="00576619"/>
    <w:rsid w:val="005769B4"/>
    <w:rsid w:val="00576F60"/>
    <w:rsid w:val="00577196"/>
    <w:rsid w:val="005817EA"/>
    <w:rsid w:val="005817EF"/>
    <w:rsid w:val="00581FC6"/>
    <w:rsid w:val="00582951"/>
    <w:rsid w:val="00582A77"/>
    <w:rsid w:val="0058319C"/>
    <w:rsid w:val="0058346E"/>
    <w:rsid w:val="00583808"/>
    <w:rsid w:val="00586EB0"/>
    <w:rsid w:val="005877B8"/>
    <w:rsid w:val="00590F1B"/>
    <w:rsid w:val="005910D4"/>
    <w:rsid w:val="005910FD"/>
    <w:rsid w:val="0059140E"/>
    <w:rsid w:val="00591731"/>
    <w:rsid w:val="005923EF"/>
    <w:rsid w:val="005933C1"/>
    <w:rsid w:val="00593CA0"/>
    <w:rsid w:val="005944F6"/>
    <w:rsid w:val="00596287"/>
    <w:rsid w:val="00597615"/>
    <w:rsid w:val="005A0F7E"/>
    <w:rsid w:val="005A156E"/>
    <w:rsid w:val="005A22A0"/>
    <w:rsid w:val="005A2738"/>
    <w:rsid w:val="005A2F1E"/>
    <w:rsid w:val="005A30C2"/>
    <w:rsid w:val="005A3DB8"/>
    <w:rsid w:val="005A4103"/>
    <w:rsid w:val="005A60C8"/>
    <w:rsid w:val="005A73AC"/>
    <w:rsid w:val="005A7507"/>
    <w:rsid w:val="005A7BBE"/>
    <w:rsid w:val="005A7D16"/>
    <w:rsid w:val="005B0E2B"/>
    <w:rsid w:val="005B1221"/>
    <w:rsid w:val="005B1C14"/>
    <w:rsid w:val="005B275E"/>
    <w:rsid w:val="005B2BF0"/>
    <w:rsid w:val="005B5015"/>
    <w:rsid w:val="005B5380"/>
    <w:rsid w:val="005B747C"/>
    <w:rsid w:val="005B7A3E"/>
    <w:rsid w:val="005C011A"/>
    <w:rsid w:val="005C1C68"/>
    <w:rsid w:val="005C237A"/>
    <w:rsid w:val="005C28C8"/>
    <w:rsid w:val="005C2FBA"/>
    <w:rsid w:val="005C4C50"/>
    <w:rsid w:val="005C54C0"/>
    <w:rsid w:val="005C5837"/>
    <w:rsid w:val="005C78B0"/>
    <w:rsid w:val="005D1151"/>
    <w:rsid w:val="005D731B"/>
    <w:rsid w:val="005D7E9C"/>
    <w:rsid w:val="005E0084"/>
    <w:rsid w:val="005E07E7"/>
    <w:rsid w:val="005E2DF2"/>
    <w:rsid w:val="005E3BF5"/>
    <w:rsid w:val="005E7B51"/>
    <w:rsid w:val="005F0416"/>
    <w:rsid w:val="005F0ABC"/>
    <w:rsid w:val="005F15BD"/>
    <w:rsid w:val="005F166F"/>
    <w:rsid w:val="005F2316"/>
    <w:rsid w:val="005F477A"/>
    <w:rsid w:val="005F4BE7"/>
    <w:rsid w:val="005F6908"/>
    <w:rsid w:val="005F7027"/>
    <w:rsid w:val="005F7234"/>
    <w:rsid w:val="005F7390"/>
    <w:rsid w:val="00601A8C"/>
    <w:rsid w:val="00602329"/>
    <w:rsid w:val="006023B0"/>
    <w:rsid w:val="00603710"/>
    <w:rsid w:val="006040FC"/>
    <w:rsid w:val="00604573"/>
    <w:rsid w:val="00606916"/>
    <w:rsid w:val="00606D46"/>
    <w:rsid w:val="006074C9"/>
    <w:rsid w:val="00607668"/>
    <w:rsid w:val="00607CC7"/>
    <w:rsid w:val="00610F3E"/>
    <w:rsid w:val="00612338"/>
    <w:rsid w:val="00612B8E"/>
    <w:rsid w:val="006144B1"/>
    <w:rsid w:val="006146DE"/>
    <w:rsid w:val="006149EE"/>
    <w:rsid w:val="0061577E"/>
    <w:rsid w:val="0061613F"/>
    <w:rsid w:val="006161EF"/>
    <w:rsid w:val="00617534"/>
    <w:rsid w:val="0061775B"/>
    <w:rsid w:val="00617B35"/>
    <w:rsid w:val="00620BFC"/>
    <w:rsid w:val="006213EA"/>
    <w:rsid w:val="00621ACF"/>
    <w:rsid w:val="00623107"/>
    <w:rsid w:val="0062345E"/>
    <w:rsid w:val="00623DC1"/>
    <w:rsid w:val="0062410A"/>
    <w:rsid w:val="00625CC2"/>
    <w:rsid w:val="00625D0A"/>
    <w:rsid w:val="0062666E"/>
    <w:rsid w:val="00627C9A"/>
    <w:rsid w:val="00630E9E"/>
    <w:rsid w:val="006330CF"/>
    <w:rsid w:val="006332CA"/>
    <w:rsid w:val="006344AD"/>
    <w:rsid w:val="00635033"/>
    <w:rsid w:val="00635A75"/>
    <w:rsid w:val="00636A5A"/>
    <w:rsid w:val="006373FB"/>
    <w:rsid w:val="006376AB"/>
    <w:rsid w:val="006413AB"/>
    <w:rsid w:val="00641921"/>
    <w:rsid w:val="00642BA5"/>
    <w:rsid w:val="0064342D"/>
    <w:rsid w:val="0064477F"/>
    <w:rsid w:val="00645FC8"/>
    <w:rsid w:val="0064687D"/>
    <w:rsid w:val="006502C7"/>
    <w:rsid w:val="0065154D"/>
    <w:rsid w:val="00653692"/>
    <w:rsid w:val="006536CD"/>
    <w:rsid w:val="0066007D"/>
    <w:rsid w:val="006612FE"/>
    <w:rsid w:val="0066151C"/>
    <w:rsid w:val="0066471F"/>
    <w:rsid w:val="00664817"/>
    <w:rsid w:val="0066562C"/>
    <w:rsid w:val="00665C53"/>
    <w:rsid w:val="00665CEE"/>
    <w:rsid w:val="00665DAF"/>
    <w:rsid w:val="00666247"/>
    <w:rsid w:val="00672A33"/>
    <w:rsid w:val="00673683"/>
    <w:rsid w:val="00673A1D"/>
    <w:rsid w:val="00674811"/>
    <w:rsid w:val="0067518F"/>
    <w:rsid w:val="0067695B"/>
    <w:rsid w:val="00677630"/>
    <w:rsid w:val="00677BB7"/>
    <w:rsid w:val="006812BC"/>
    <w:rsid w:val="0068176B"/>
    <w:rsid w:val="00681C57"/>
    <w:rsid w:val="0068263A"/>
    <w:rsid w:val="00682852"/>
    <w:rsid w:val="0068316D"/>
    <w:rsid w:val="00683D53"/>
    <w:rsid w:val="006849BE"/>
    <w:rsid w:val="00684A59"/>
    <w:rsid w:val="00690244"/>
    <w:rsid w:val="00691511"/>
    <w:rsid w:val="006924D6"/>
    <w:rsid w:val="00692ED6"/>
    <w:rsid w:val="00693334"/>
    <w:rsid w:val="00693D40"/>
    <w:rsid w:val="006945FF"/>
    <w:rsid w:val="00696439"/>
    <w:rsid w:val="006A26C7"/>
    <w:rsid w:val="006A43A9"/>
    <w:rsid w:val="006A470B"/>
    <w:rsid w:val="006A4C13"/>
    <w:rsid w:val="006A55C3"/>
    <w:rsid w:val="006A59F1"/>
    <w:rsid w:val="006A5D72"/>
    <w:rsid w:val="006A6338"/>
    <w:rsid w:val="006A6BAA"/>
    <w:rsid w:val="006A6CAF"/>
    <w:rsid w:val="006A7124"/>
    <w:rsid w:val="006A77F0"/>
    <w:rsid w:val="006A7842"/>
    <w:rsid w:val="006A7A9F"/>
    <w:rsid w:val="006B06A0"/>
    <w:rsid w:val="006B081D"/>
    <w:rsid w:val="006B0990"/>
    <w:rsid w:val="006B1763"/>
    <w:rsid w:val="006B3CFF"/>
    <w:rsid w:val="006B43E2"/>
    <w:rsid w:val="006B5218"/>
    <w:rsid w:val="006B5C84"/>
    <w:rsid w:val="006B5CA2"/>
    <w:rsid w:val="006B64BE"/>
    <w:rsid w:val="006B78DA"/>
    <w:rsid w:val="006C00AB"/>
    <w:rsid w:val="006C0AFF"/>
    <w:rsid w:val="006C3B9A"/>
    <w:rsid w:val="006C6073"/>
    <w:rsid w:val="006C6121"/>
    <w:rsid w:val="006C6174"/>
    <w:rsid w:val="006C6B42"/>
    <w:rsid w:val="006C6BA6"/>
    <w:rsid w:val="006D045E"/>
    <w:rsid w:val="006D0C38"/>
    <w:rsid w:val="006D2D76"/>
    <w:rsid w:val="006D38D5"/>
    <w:rsid w:val="006D44BE"/>
    <w:rsid w:val="006D4844"/>
    <w:rsid w:val="006D4C0C"/>
    <w:rsid w:val="006D5264"/>
    <w:rsid w:val="006D540A"/>
    <w:rsid w:val="006D561E"/>
    <w:rsid w:val="006E0074"/>
    <w:rsid w:val="006E1197"/>
    <w:rsid w:val="006E1CC0"/>
    <w:rsid w:val="006E3112"/>
    <w:rsid w:val="006E40AA"/>
    <w:rsid w:val="006E5AD4"/>
    <w:rsid w:val="006E61AE"/>
    <w:rsid w:val="006E62FE"/>
    <w:rsid w:val="006E68E9"/>
    <w:rsid w:val="006E6E7A"/>
    <w:rsid w:val="006E745D"/>
    <w:rsid w:val="006F0DF5"/>
    <w:rsid w:val="006F0F3A"/>
    <w:rsid w:val="006F176E"/>
    <w:rsid w:val="006F2174"/>
    <w:rsid w:val="006F2AF9"/>
    <w:rsid w:val="006F340A"/>
    <w:rsid w:val="006F3419"/>
    <w:rsid w:val="006F3CC2"/>
    <w:rsid w:val="006F4617"/>
    <w:rsid w:val="006F4AD6"/>
    <w:rsid w:val="006F5BFE"/>
    <w:rsid w:val="006F5F42"/>
    <w:rsid w:val="00700F97"/>
    <w:rsid w:val="00701DCB"/>
    <w:rsid w:val="007020C8"/>
    <w:rsid w:val="007028B4"/>
    <w:rsid w:val="00703097"/>
    <w:rsid w:val="007042EB"/>
    <w:rsid w:val="0070525C"/>
    <w:rsid w:val="00705764"/>
    <w:rsid w:val="00705B68"/>
    <w:rsid w:val="00705F8F"/>
    <w:rsid w:val="007063D9"/>
    <w:rsid w:val="00706B55"/>
    <w:rsid w:val="00706C27"/>
    <w:rsid w:val="00710897"/>
    <w:rsid w:val="00711041"/>
    <w:rsid w:val="00711B7D"/>
    <w:rsid w:val="00713B9E"/>
    <w:rsid w:val="00714398"/>
    <w:rsid w:val="0071475A"/>
    <w:rsid w:val="0071517B"/>
    <w:rsid w:val="007165A5"/>
    <w:rsid w:val="00716AE1"/>
    <w:rsid w:val="00717779"/>
    <w:rsid w:val="0071780B"/>
    <w:rsid w:val="0072103D"/>
    <w:rsid w:val="00721A86"/>
    <w:rsid w:val="00722A1A"/>
    <w:rsid w:val="00722FC3"/>
    <w:rsid w:val="0072314F"/>
    <w:rsid w:val="00723CB1"/>
    <w:rsid w:val="00724A39"/>
    <w:rsid w:val="00724A9A"/>
    <w:rsid w:val="007276FF"/>
    <w:rsid w:val="00731AF3"/>
    <w:rsid w:val="0073307F"/>
    <w:rsid w:val="0073515C"/>
    <w:rsid w:val="007357EF"/>
    <w:rsid w:val="0073595E"/>
    <w:rsid w:val="00736CDC"/>
    <w:rsid w:val="007379A8"/>
    <w:rsid w:val="007406C8"/>
    <w:rsid w:val="00740A3E"/>
    <w:rsid w:val="00741951"/>
    <w:rsid w:val="00741A86"/>
    <w:rsid w:val="00742E73"/>
    <w:rsid w:val="00744CCA"/>
    <w:rsid w:val="00744E36"/>
    <w:rsid w:val="00745688"/>
    <w:rsid w:val="0075235F"/>
    <w:rsid w:val="00752ABB"/>
    <w:rsid w:val="0075320E"/>
    <w:rsid w:val="007537C0"/>
    <w:rsid w:val="00753F05"/>
    <w:rsid w:val="00753FB7"/>
    <w:rsid w:val="00754FF9"/>
    <w:rsid w:val="007554EC"/>
    <w:rsid w:val="007558D4"/>
    <w:rsid w:val="00756CBA"/>
    <w:rsid w:val="0076000A"/>
    <w:rsid w:val="0076093D"/>
    <w:rsid w:val="00760994"/>
    <w:rsid w:val="00761159"/>
    <w:rsid w:val="00763D14"/>
    <w:rsid w:val="00764618"/>
    <w:rsid w:val="00765721"/>
    <w:rsid w:val="00765A1D"/>
    <w:rsid w:val="00766640"/>
    <w:rsid w:val="00766F1E"/>
    <w:rsid w:val="00767DF7"/>
    <w:rsid w:val="007703ED"/>
    <w:rsid w:val="007711B9"/>
    <w:rsid w:val="0077304F"/>
    <w:rsid w:val="00773713"/>
    <w:rsid w:val="007744E7"/>
    <w:rsid w:val="00774D0E"/>
    <w:rsid w:val="007750BA"/>
    <w:rsid w:val="007757D0"/>
    <w:rsid w:val="0077634D"/>
    <w:rsid w:val="0077637A"/>
    <w:rsid w:val="007764C7"/>
    <w:rsid w:val="0077683F"/>
    <w:rsid w:val="007768D4"/>
    <w:rsid w:val="00777F51"/>
    <w:rsid w:val="00781C37"/>
    <w:rsid w:val="007821DE"/>
    <w:rsid w:val="00782815"/>
    <w:rsid w:val="00782D8D"/>
    <w:rsid w:val="00782EAF"/>
    <w:rsid w:val="007864ED"/>
    <w:rsid w:val="00786A26"/>
    <w:rsid w:val="0078781B"/>
    <w:rsid w:val="00791FBA"/>
    <w:rsid w:val="00792B2C"/>
    <w:rsid w:val="00792FDF"/>
    <w:rsid w:val="0079372F"/>
    <w:rsid w:val="007945C6"/>
    <w:rsid w:val="007955DF"/>
    <w:rsid w:val="00795ED6"/>
    <w:rsid w:val="007A0B9A"/>
    <w:rsid w:val="007A2651"/>
    <w:rsid w:val="007A3FB0"/>
    <w:rsid w:val="007A4069"/>
    <w:rsid w:val="007A5CEB"/>
    <w:rsid w:val="007A6C64"/>
    <w:rsid w:val="007A754E"/>
    <w:rsid w:val="007B2B43"/>
    <w:rsid w:val="007B2D4F"/>
    <w:rsid w:val="007B2FE3"/>
    <w:rsid w:val="007B3FF2"/>
    <w:rsid w:val="007B52B2"/>
    <w:rsid w:val="007B53E8"/>
    <w:rsid w:val="007B571B"/>
    <w:rsid w:val="007B670A"/>
    <w:rsid w:val="007B6B47"/>
    <w:rsid w:val="007B6E60"/>
    <w:rsid w:val="007C03EA"/>
    <w:rsid w:val="007C0BF6"/>
    <w:rsid w:val="007C0D67"/>
    <w:rsid w:val="007C1B80"/>
    <w:rsid w:val="007C306E"/>
    <w:rsid w:val="007C31E2"/>
    <w:rsid w:val="007C6ADD"/>
    <w:rsid w:val="007D031C"/>
    <w:rsid w:val="007D17AC"/>
    <w:rsid w:val="007D23D4"/>
    <w:rsid w:val="007D6063"/>
    <w:rsid w:val="007E074F"/>
    <w:rsid w:val="007E229E"/>
    <w:rsid w:val="007E239F"/>
    <w:rsid w:val="007E31AC"/>
    <w:rsid w:val="007E5703"/>
    <w:rsid w:val="007E7BCE"/>
    <w:rsid w:val="007F0EA1"/>
    <w:rsid w:val="007F0F59"/>
    <w:rsid w:val="007F2483"/>
    <w:rsid w:val="007F2B0B"/>
    <w:rsid w:val="007F36BB"/>
    <w:rsid w:val="007F38A8"/>
    <w:rsid w:val="007F42E2"/>
    <w:rsid w:val="007F46CB"/>
    <w:rsid w:val="007F7B1B"/>
    <w:rsid w:val="0080064C"/>
    <w:rsid w:val="00801789"/>
    <w:rsid w:val="00801AEA"/>
    <w:rsid w:val="008022DE"/>
    <w:rsid w:val="0080261D"/>
    <w:rsid w:val="00802682"/>
    <w:rsid w:val="0080682C"/>
    <w:rsid w:val="00806DE0"/>
    <w:rsid w:val="008137FA"/>
    <w:rsid w:val="008143E2"/>
    <w:rsid w:val="0081501C"/>
    <w:rsid w:val="008150FB"/>
    <w:rsid w:val="00816973"/>
    <w:rsid w:val="008169A0"/>
    <w:rsid w:val="00816BEA"/>
    <w:rsid w:val="00816F0A"/>
    <w:rsid w:val="00817154"/>
    <w:rsid w:val="0081743B"/>
    <w:rsid w:val="008204B5"/>
    <w:rsid w:val="00821B83"/>
    <w:rsid w:val="008249A0"/>
    <w:rsid w:val="0082531F"/>
    <w:rsid w:val="008276BC"/>
    <w:rsid w:val="008278F8"/>
    <w:rsid w:val="00830421"/>
    <w:rsid w:val="008335DE"/>
    <w:rsid w:val="00833807"/>
    <w:rsid w:val="008358CE"/>
    <w:rsid w:val="00835E5D"/>
    <w:rsid w:val="00837AB9"/>
    <w:rsid w:val="00837EEB"/>
    <w:rsid w:val="008419D2"/>
    <w:rsid w:val="0084250B"/>
    <w:rsid w:val="00842E81"/>
    <w:rsid w:val="00842F76"/>
    <w:rsid w:val="008448AC"/>
    <w:rsid w:val="00845536"/>
    <w:rsid w:val="008456E7"/>
    <w:rsid w:val="00846031"/>
    <w:rsid w:val="008503ED"/>
    <w:rsid w:val="0085211A"/>
    <w:rsid w:val="008524F7"/>
    <w:rsid w:val="00855423"/>
    <w:rsid w:val="00855F88"/>
    <w:rsid w:val="00857B4B"/>
    <w:rsid w:val="008602B1"/>
    <w:rsid w:val="00860B73"/>
    <w:rsid w:val="00862BD8"/>
    <w:rsid w:val="008648B7"/>
    <w:rsid w:val="008649EF"/>
    <w:rsid w:val="00864B59"/>
    <w:rsid w:val="0086559E"/>
    <w:rsid w:val="00865A51"/>
    <w:rsid w:val="00865F00"/>
    <w:rsid w:val="00866E67"/>
    <w:rsid w:val="0087090A"/>
    <w:rsid w:val="00872BA9"/>
    <w:rsid w:val="00872EAD"/>
    <w:rsid w:val="00873644"/>
    <w:rsid w:val="008737CC"/>
    <w:rsid w:val="008738C5"/>
    <w:rsid w:val="00874596"/>
    <w:rsid w:val="008745B0"/>
    <w:rsid w:val="00875A57"/>
    <w:rsid w:val="00877CA3"/>
    <w:rsid w:val="008800ED"/>
    <w:rsid w:val="008805B2"/>
    <w:rsid w:val="00880E7C"/>
    <w:rsid w:val="00880E9A"/>
    <w:rsid w:val="00880FE4"/>
    <w:rsid w:val="00881A70"/>
    <w:rsid w:val="00881C89"/>
    <w:rsid w:val="0088269E"/>
    <w:rsid w:val="008835BE"/>
    <w:rsid w:val="0088414B"/>
    <w:rsid w:val="0088485F"/>
    <w:rsid w:val="00884960"/>
    <w:rsid w:val="00884F73"/>
    <w:rsid w:val="00885015"/>
    <w:rsid w:val="00885765"/>
    <w:rsid w:val="00886CAE"/>
    <w:rsid w:val="00887DC2"/>
    <w:rsid w:val="008905E4"/>
    <w:rsid w:val="008909B6"/>
    <w:rsid w:val="00891E4C"/>
    <w:rsid w:val="008923A7"/>
    <w:rsid w:val="008923CD"/>
    <w:rsid w:val="00893250"/>
    <w:rsid w:val="008946E9"/>
    <w:rsid w:val="00894ABF"/>
    <w:rsid w:val="00897D66"/>
    <w:rsid w:val="008A042A"/>
    <w:rsid w:val="008A08EE"/>
    <w:rsid w:val="008A2F9B"/>
    <w:rsid w:val="008A3E7D"/>
    <w:rsid w:val="008A4861"/>
    <w:rsid w:val="008A49EC"/>
    <w:rsid w:val="008A68F7"/>
    <w:rsid w:val="008A78BB"/>
    <w:rsid w:val="008A7DEC"/>
    <w:rsid w:val="008B0A47"/>
    <w:rsid w:val="008B1196"/>
    <w:rsid w:val="008B203B"/>
    <w:rsid w:val="008B2194"/>
    <w:rsid w:val="008B3263"/>
    <w:rsid w:val="008B41FB"/>
    <w:rsid w:val="008B5117"/>
    <w:rsid w:val="008B6A40"/>
    <w:rsid w:val="008B6DB1"/>
    <w:rsid w:val="008B71F5"/>
    <w:rsid w:val="008B793E"/>
    <w:rsid w:val="008B7C3C"/>
    <w:rsid w:val="008C002C"/>
    <w:rsid w:val="008C3573"/>
    <w:rsid w:val="008C4F19"/>
    <w:rsid w:val="008C7220"/>
    <w:rsid w:val="008D0BB7"/>
    <w:rsid w:val="008D1717"/>
    <w:rsid w:val="008D43AC"/>
    <w:rsid w:val="008D4741"/>
    <w:rsid w:val="008D7474"/>
    <w:rsid w:val="008E0D4A"/>
    <w:rsid w:val="008E0D7F"/>
    <w:rsid w:val="008E225C"/>
    <w:rsid w:val="008E258A"/>
    <w:rsid w:val="008E2652"/>
    <w:rsid w:val="008E34E4"/>
    <w:rsid w:val="008E455E"/>
    <w:rsid w:val="008E47E4"/>
    <w:rsid w:val="008E47EA"/>
    <w:rsid w:val="008E5AC0"/>
    <w:rsid w:val="008E6876"/>
    <w:rsid w:val="008E7011"/>
    <w:rsid w:val="008E7544"/>
    <w:rsid w:val="008E7AB4"/>
    <w:rsid w:val="008F0442"/>
    <w:rsid w:val="008F0753"/>
    <w:rsid w:val="008F0CE9"/>
    <w:rsid w:val="008F1C05"/>
    <w:rsid w:val="008F1C14"/>
    <w:rsid w:val="008F4D77"/>
    <w:rsid w:val="008F4E68"/>
    <w:rsid w:val="008F6422"/>
    <w:rsid w:val="008F6930"/>
    <w:rsid w:val="008F6AE9"/>
    <w:rsid w:val="00900549"/>
    <w:rsid w:val="009030E9"/>
    <w:rsid w:val="0090349B"/>
    <w:rsid w:val="0090386F"/>
    <w:rsid w:val="00903C91"/>
    <w:rsid w:val="00904A52"/>
    <w:rsid w:val="009054DE"/>
    <w:rsid w:val="00905E70"/>
    <w:rsid w:val="00905EAC"/>
    <w:rsid w:val="00906194"/>
    <w:rsid w:val="00906AB1"/>
    <w:rsid w:val="00906E59"/>
    <w:rsid w:val="00910002"/>
    <w:rsid w:val="0091035B"/>
    <w:rsid w:val="00910F09"/>
    <w:rsid w:val="00910F3B"/>
    <w:rsid w:val="009120D3"/>
    <w:rsid w:val="00912FB2"/>
    <w:rsid w:val="0091486D"/>
    <w:rsid w:val="00915B06"/>
    <w:rsid w:val="009162DF"/>
    <w:rsid w:val="00916B6B"/>
    <w:rsid w:val="00917B56"/>
    <w:rsid w:val="00921A5A"/>
    <w:rsid w:val="0092228B"/>
    <w:rsid w:val="009231F4"/>
    <w:rsid w:val="00923E76"/>
    <w:rsid w:val="00924ADF"/>
    <w:rsid w:val="009253CA"/>
    <w:rsid w:val="009274BB"/>
    <w:rsid w:val="00927B1F"/>
    <w:rsid w:val="00927C70"/>
    <w:rsid w:val="00927D8E"/>
    <w:rsid w:val="00933E3E"/>
    <w:rsid w:val="0093407B"/>
    <w:rsid w:val="00936F1D"/>
    <w:rsid w:val="009373B1"/>
    <w:rsid w:val="009375AC"/>
    <w:rsid w:val="00941FA1"/>
    <w:rsid w:val="009436EE"/>
    <w:rsid w:val="0094382F"/>
    <w:rsid w:val="00943DC7"/>
    <w:rsid w:val="00944ADF"/>
    <w:rsid w:val="00945244"/>
    <w:rsid w:val="009458A2"/>
    <w:rsid w:val="00946005"/>
    <w:rsid w:val="00947674"/>
    <w:rsid w:val="0095258F"/>
    <w:rsid w:val="00952B98"/>
    <w:rsid w:val="0095427B"/>
    <w:rsid w:val="0095628A"/>
    <w:rsid w:val="00960319"/>
    <w:rsid w:val="00961BBB"/>
    <w:rsid w:val="0096293E"/>
    <w:rsid w:val="00963656"/>
    <w:rsid w:val="00963F89"/>
    <w:rsid w:val="009645C6"/>
    <w:rsid w:val="00965614"/>
    <w:rsid w:val="00967595"/>
    <w:rsid w:val="00967715"/>
    <w:rsid w:val="0096777E"/>
    <w:rsid w:val="00967CFB"/>
    <w:rsid w:val="00970491"/>
    <w:rsid w:val="00971A04"/>
    <w:rsid w:val="00972438"/>
    <w:rsid w:val="00977335"/>
    <w:rsid w:val="00980C4F"/>
    <w:rsid w:val="009817DC"/>
    <w:rsid w:val="00982732"/>
    <w:rsid w:val="009837EB"/>
    <w:rsid w:val="00983F35"/>
    <w:rsid w:val="00984893"/>
    <w:rsid w:val="00986A8F"/>
    <w:rsid w:val="00986D59"/>
    <w:rsid w:val="00987939"/>
    <w:rsid w:val="00991A8C"/>
    <w:rsid w:val="00991B16"/>
    <w:rsid w:val="009925B4"/>
    <w:rsid w:val="00992F48"/>
    <w:rsid w:val="00993CEA"/>
    <w:rsid w:val="00993F6F"/>
    <w:rsid w:val="00997A52"/>
    <w:rsid w:val="00997C7C"/>
    <w:rsid w:val="009A084D"/>
    <w:rsid w:val="009A0975"/>
    <w:rsid w:val="009A3BAB"/>
    <w:rsid w:val="009A685F"/>
    <w:rsid w:val="009A7B6C"/>
    <w:rsid w:val="009B0232"/>
    <w:rsid w:val="009B0930"/>
    <w:rsid w:val="009B09CB"/>
    <w:rsid w:val="009B28E3"/>
    <w:rsid w:val="009B2BAC"/>
    <w:rsid w:val="009B3578"/>
    <w:rsid w:val="009B4093"/>
    <w:rsid w:val="009B46C3"/>
    <w:rsid w:val="009B4744"/>
    <w:rsid w:val="009B5096"/>
    <w:rsid w:val="009B5143"/>
    <w:rsid w:val="009B5DAA"/>
    <w:rsid w:val="009B661A"/>
    <w:rsid w:val="009C111A"/>
    <w:rsid w:val="009C1566"/>
    <w:rsid w:val="009C1884"/>
    <w:rsid w:val="009C1911"/>
    <w:rsid w:val="009C3B56"/>
    <w:rsid w:val="009C4314"/>
    <w:rsid w:val="009C51DD"/>
    <w:rsid w:val="009C5635"/>
    <w:rsid w:val="009C5A08"/>
    <w:rsid w:val="009D10A5"/>
    <w:rsid w:val="009D17E8"/>
    <w:rsid w:val="009D226C"/>
    <w:rsid w:val="009D2D33"/>
    <w:rsid w:val="009D3C4F"/>
    <w:rsid w:val="009D3DD0"/>
    <w:rsid w:val="009D5C78"/>
    <w:rsid w:val="009D7FD7"/>
    <w:rsid w:val="009E0CBD"/>
    <w:rsid w:val="009E1DB0"/>
    <w:rsid w:val="009E1F67"/>
    <w:rsid w:val="009E2E2A"/>
    <w:rsid w:val="009E39A1"/>
    <w:rsid w:val="009E3CAE"/>
    <w:rsid w:val="009E4E80"/>
    <w:rsid w:val="009E4F2E"/>
    <w:rsid w:val="009E5437"/>
    <w:rsid w:val="009E55D4"/>
    <w:rsid w:val="009E5C68"/>
    <w:rsid w:val="009E6386"/>
    <w:rsid w:val="009E6792"/>
    <w:rsid w:val="009E7AEE"/>
    <w:rsid w:val="009E7D4E"/>
    <w:rsid w:val="009F01A4"/>
    <w:rsid w:val="009F01AA"/>
    <w:rsid w:val="009F04A4"/>
    <w:rsid w:val="009F2CA0"/>
    <w:rsid w:val="009F3B3C"/>
    <w:rsid w:val="009F3DCF"/>
    <w:rsid w:val="009F4CD3"/>
    <w:rsid w:val="009F4E31"/>
    <w:rsid w:val="009F5A06"/>
    <w:rsid w:val="009F5D1D"/>
    <w:rsid w:val="009F622C"/>
    <w:rsid w:val="009F6F6A"/>
    <w:rsid w:val="009F71D8"/>
    <w:rsid w:val="009F79E6"/>
    <w:rsid w:val="00A00302"/>
    <w:rsid w:val="00A00B15"/>
    <w:rsid w:val="00A00EB5"/>
    <w:rsid w:val="00A011D4"/>
    <w:rsid w:val="00A01AED"/>
    <w:rsid w:val="00A01DB3"/>
    <w:rsid w:val="00A02A99"/>
    <w:rsid w:val="00A0357F"/>
    <w:rsid w:val="00A0371B"/>
    <w:rsid w:val="00A0423F"/>
    <w:rsid w:val="00A04B22"/>
    <w:rsid w:val="00A05B97"/>
    <w:rsid w:val="00A11A5D"/>
    <w:rsid w:val="00A11CE0"/>
    <w:rsid w:val="00A12334"/>
    <w:rsid w:val="00A14D57"/>
    <w:rsid w:val="00A15723"/>
    <w:rsid w:val="00A164B0"/>
    <w:rsid w:val="00A16792"/>
    <w:rsid w:val="00A16EBB"/>
    <w:rsid w:val="00A211B8"/>
    <w:rsid w:val="00A22BBA"/>
    <w:rsid w:val="00A22F0C"/>
    <w:rsid w:val="00A2303C"/>
    <w:rsid w:val="00A23B71"/>
    <w:rsid w:val="00A242EB"/>
    <w:rsid w:val="00A244FA"/>
    <w:rsid w:val="00A252F6"/>
    <w:rsid w:val="00A26A14"/>
    <w:rsid w:val="00A26E00"/>
    <w:rsid w:val="00A26E02"/>
    <w:rsid w:val="00A30395"/>
    <w:rsid w:val="00A31193"/>
    <w:rsid w:val="00A31E8A"/>
    <w:rsid w:val="00A32576"/>
    <w:rsid w:val="00A33BA5"/>
    <w:rsid w:val="00A33D60"/>
    <w:rsid w:val="00A34AB1"/>
    <w:rsid w:val="00A35D55"/>
    <w:rsid w:val="00A36805"/>
    <w:rsid w:val="00A36F71"/>
    <w:rsid w:val="00A404A3"/>
    <w:rsid w:val="00A409D7"/>
    <w:rsid w:val="00A41DBF"/>
    <w:rsid w:val="00A41E7B"/>
    <w:rsid w:val="00A42257"/>
    <w:rsid w:val="00A44235"/>
    <w:rsid w:val="00A453E1"/>
    <w:rsid w:val="00A45C78"/>
    <w:rsid w:val="00A464B9"/>
    <w:rsid w:val="00A47358"/>
    <w:rsid w:val="00A4761D"/>
    <w:rsid w:val="00A5053C"/>
    <w:rsid w:val="00A507B7"/>
    <w:rsid w:val="00A50C35"/>
    <w:rsid w:val="00A51224"/>
    <w:rsid w:val="00A526BE"/>
    <w:rsid w:val="00A55BD9"/>
    <w:rsid w:val="00A561EA"/>
    <w:rsid w:val="00A5643A"/>
    <w:rsid w:val="00A57C7C"/>
    <w:rsid w:val="00A6106E"/>
    <w:rsid w:val="00A61D4D"/>
    <w:rsid w:val="00A63FAA"/>
    <w:rsid w:val="00A649E6"/>
    <w:rsid w:val="00A653A4"/>
    <w:rsid w:val="00A6550F"/>
    <w:rsid w:val="00A669F6"/>
    <w:rsid w:val="00A671ED"/>
    <w:rsid w:val="00A676CA"/>
    <w:rsid w:val="00A7174C"/>
    <w:rsid w:val="00A72C7D"/>
    <w:rsid w:val="00A7497E"/>
    <w:rsid w:val="00A74A90"/>
    <w:rsid w:val="00A75D17"/>
    <w:rsid w:val="00A764D5"/>
    <w:rsid w:val="00A76B40"/>
    <w:rsid w:val="00A81200"/>
    <w:rsid w:val="00A81740"/>
    <w:rsid w:val="00A81838"/>
    <w:rsid w:val="00A82A29"/>
    <w:rsid w:val="00A84B7D"/>
    <w:rsid w:val="00A85833"/>
    <w:rsid w:val="00A8695C"/>
    <w:rsid w:val="00A8750C"/>
    <w:rsid w:val="00A9055A"/>
    <w:rsid w:val="00A90A29"/>
    <w:rsid w:val="00A92329"/>
    <w:rsid w:val="00A929E9"/>
    <w:rsid w:val="00A9435C"/>
    <w:rsid w:val="00A945B9"/>
    <w:rsid w:val="00A95057"/>
    <w:rsid w:val="00A95894"/>
    <w:rsid w:val="00A9761A"/>
    <w:rsid w:val="00AA00C0"/>
    <w:rsid w:val="00AA06F3"/>
    <w:rsid w:val="00AA1088"/>
    <w:rsid w:val="00AA15CA"/>
    <w:rsid w:val="00AA16F1"/>
    <w:rsid w:val="00AA1B1F"/>
    <w:rsid w:val="00AA1CCF"/>
    <w:rsid w:val="00AA38AB"/>
    <w:rsid w:val="00AA4029"/>
    <w:rsid w:val="00AA450E"/>
    <w:rsid w:val="00AA4A4D"/>
    <w:rsid w:val="00AA6E90"/>
    <w:rsid w:val="00AA71AA"/>
    <w:rsid w:val="00AB067B"/>
    <w:rsid w:val="00AB0E51"/>
    <w:rsid w:val="00AB124B"/>
    <w:rsid w:val="00AB1C2A"/>
    <w:rsid w:val="00AB3154"/>
    <w:rsid w:val="00AB3B92"/>
    <w:rsid w:val="00AB3E77"/>
    <w:rsid w:val="00AB4A8B"/>
    <w:rsid w:val="00AB5E71"/>
    <w:rsid w:val="00AB67DE"/>
    <w:rsid w:val="00AB7162"/>
    <w:rsid w:val="00AB7598"/>
    <w:rsid w:val="00AB7B51"/>
    <w:rsid w:val="00AB7CD7"/>
    <w:rsid w:val="00AC1543"/>
    <w:rsid w:val="00AC181D"/>
    <w:rsid w:val="00AC3AD7"/>
    <w:rsid w:val="00AC42CF"/>
    <w:rsid w:val="00AC50E0"/>
    <w:rsid w:val="00AC52BD"/>
    <w:rsid w:val="00AC6C8D"/>
    <w:rsid w:val="00AD25E1"/>
    <w:rsid w:val="00AD2D36"/>
    <w:rsid w:val="00AD39E6"/>
    <w:rsid w:val="00AD4BD3"/>
    <w:rsid w:val="00AD5094"/>
    <w:rsid w:val="00AD56FE"/>
    <w:rsid w:val="00AD5CEC"/>
    <w:rsid w:val="00AD6EFA"/>
    <w:rsid w:val="00AE04C5"/>
    <w:rsid w:val="00AE2363"/>
    <w:rsid w:val="00AE2B6D"/>
    <w:rsid w:val="00AE3D7A"/>
    <w:rsid w:val="00AE3E42"/>
    <w:rsid w:val="00AE4589"/>
    <w:rsid w:val="00AE4E5A"/>
    <w:rsid w:val="00AE6F8F"/>
    <w:rsid w:val="00AF0634"/>
    <w:rsid w:val="00AF0C68"/>
    <w:rsid w:val="00AF1535"/>
    <w:rsid w:val="00AF1D28"/>
    <w:rsid w:val="00AF2F48"/>
    <w:rsid w:val="00AF382A"/>
    <w:rsid w:val="00AF4528"/>
    <w:rsid w:val="00AF663A"/>
    <w:rsid w:val="00AF69D1"/>
    <w:rsid w:val="00AF6EAA"/>
    <w:rsid w:val="00B00822"/>
    <w:rsid w:val="00B01952"/>
    <w:rsid w:val="00B01F40"/>
    <w:rsid w:val="00B023A8"/>
    <w:rsid w:val="00B056FC"/>
    <w:rsid w:val="00B074B7"/>
    <w:rsid w:val="00B078A7"/>
    <w:rsid w:val="00B07925"/>
    <w:rsid w:val="00B115CF"/>
    <w:rsid w:val="00B12BA4"/>
    <w:rsid w:val="00B140CD"/>
    <w:rsid w:val="00B141EF"/>
    <w:rsid w:val="00B14BDD"/>
    <w:rsid w:val="00B15645"/>
    <w:rsid w:val="00B15F2A"/>
    <w:rsid w:val="00B16FCE"/>
    <w:rsid w:val="00B204D4"/>
    <w:rsid w:val="00B23477"/>
    <w:rsid w:val="00B266AB"/>
    <w:rsid w:val="00B2674E"/>
    <w:rsid w:val="00B26B8B"/>
    <w:rsid w:val="00B26C31"/>
    <w:rsid w:val="00B26CC9"/>
    <w:rsid w:val="00B26E30"/>
    <w:rsid w:val="00B303EB"/>
    <w:rsid w:val="00B305EB"/>
    <w:rsid w:val="00B31598"/>
    <w:rsid w:val="00B319F2"/>
    <w:rsid w:val="00B33671"/>
    <w:rsid w:val="00B33723"/>
    <w:rsid w:val="00B34014"/>
    <w:rsid w:val="00B34DC1"/>
    <w:rsid w:val="00B35EF1"/>
    <w:rsid w:val="00B37D52"/>
    <w:rsid w:val="00B40256"/>
    <w:rsid w:val="00B41ABC"/>
    <w:rsid w:val="00B4211C"/>
    <w:rsid w:val="00B4211E"/>
    <w:rsid w:val="00B423F9"/>
    <w:rsid w:val="00B42954"/>
    <w:rsid w:val="00B44237"/>
    <w:rsid w:val="00B44EA6"/>
    <w:rsid w:val="00B477C7"/>
    <w:rsid w:val="00B479C9"/>
    <w:rsid w:val="00B50ADB"/>
    <w:rsid w:val="00B518CA"/>
    <w:rsid w:val="00B518DD"/>
    <w:rsid w:val="00B533A1"/>
    <w:rsid w:val="00B544F4"/>
    <w:rsid w:val="00B55416"/>
    <w:rsid w:val="00B55908"/>
    <w:rsid w:val="00B55D7A"/>
    <w:rsid w:val="00B55F92"/>
    <w:rsid w:val="00B56EFE"/>
    <w:rsid w:val="00B56F80"/>
    <w:rsid w:val="00B60EB9"/>
    <w:rsid w:val="00B62DEA"/>
    <w:rsid w:val="00B6497B"/>
    <w:rsid w:val="00B64E04"/>
    <w:rsid w:val="00B66186"/>
    <w:rsid w:val="00B66610"/>
    <w:rsid w:val="00B710C6"/>
    <w:rsid w:val="00B72791"/>
    <w:rsid w:val="00B762F1"/>
    <w:rsid w:val="00B76532"/>
    <w:rsid w:val="00B767F2"/>
    <w:rsid w:val="00B77663"/>
    <w:rsid w:val="00B77DAB"/>
    <w:rsid w:val="00B77E61"/>
    <w:rsid w:val="00B77E66"/>
    <w:rsid w:val="00B8010F"/>
    <w:rsid w:val="00B81F2D"/>
    <w:rsid w:val="00B82733"/>
    <w:rsid w:val="00B82E74"/>
    <w:rsid w:val="00B83204"/>
    <w:rsid w:val="00B8338E"/>
    <w:rsid w:val="00B834A0"/>
    <w:rsid w:val="00B84E30"/>
    <w:rsid w:val="00B855DB"/>
    <w:rsid w:val="00B861C3"/>
    <w:rsid w:val="00B87710"/>
    <w:rsid w:val="00B90443"/>
    <w:rsid w:val="00B90B81"/>
    <w:rsid w:val="00B93F38"/>
    <w:rsid w:val="00B94EFB"/>
    <w:rsid w:val="00B955FD"/>
    <w:rsid w:val="00B9594C"/>
    <w:rsid w:val="00B965BE"/>
    <w:rsid w:val="00B96E04"/>
    <w:rsid w:val="00B970DB"/>
    <w:rsid w:val="00B97A24"/>
    <w:rsid w:val="00BA0E45"/>
    <w:rsid w:val="00BA1FDC"/>
    <w:rsid w:val="00BA41D6"/>
    <w:rsid w:val="00BA4D1D"/>
    <w:rsid w:val="00BA7BCB"/>
    <w:rsid w:val="00BB0332"/>
    <w:rsid w:val="00BB0B4E"/>
    <w:rsid w:val="00BB24B0"/>
    <w:rsid w:val="00BB2D18"/>
    <w:rsid w:val="00BB2D82"/>
    <w:rsid w:val="00BB3637"/>
    <w:rsid w:val="00BB46EA"/>
    <w:rsid w:val="00BB743B"/>
    <w:rsid w:val="00BB7E00"/>
    <w:rsid w:val="00BC00AC"/>
    <w:rsid w:val="00BC0160"/>
    <w:rsid w:val="00BC0729"/>
    <w:rsid w:val="00BC0D6A"/>
    <w:rsid w:val="00BC164C"/>
    <w:rsid w:val="00BC2B0E"/>
    <w:rsid w:val="00BC2EF2"/>
    <w:rsid w:val="00BC375B"/>
    <w:rsid w:val="00BC3E4E"/>
    <w:rsid w:val="00BC7BE6"/>
    <w:rsid w:val="00BD20CD"/>
    <w:rsid w:val="00BD26E5"/>
    <w:rsid w:val="00BD3210"/>
    <w:rsid w:val="00BD3671"/>
    <w:rsid w:val="00BD4DED"/>
    <w:rsid w:val="00BD511C"/>
    <w:rsid w:val="00BD64E9"/>
    <w:rsid w:val="00BD6937"/>
    <w:rsid w:val="00BD7ED1"/>
    <w:rsid w:val="00BE0B22"/>
    <w:rsid w:val="00BE0C6F"/>
    <w:rsid w:val="00BE1B41"/>
    <w:rsid w:val="00BE205E"/>
    <w:rsid w:val="00BE288B"/>
    <w:rsid w:val="00BE2C7F"/>
    <w:rsid w:val="00BE2E1C"/>
    <w:rsid w:val="00BE32D6"/>
    <w:rsid w:val="00BE3E68"/>
    <w:rsid w:val="00BE43AF"/>
    <w:rsid w:val="00BE4496"/>
    <w:rsid w:val="00BE44A2"/>
    <w:rsid w:val="00BE5327"/>
    <w:rsid w:val="00BE5F13"/>
    <w:rsid w:val="00BE6A3E"/>
    <w:rsid w:val="00BF027B"/>
    <w:rsid w:val="00BF1177"/>
    <w:rsid w:val="00BF1549"/>
    <w:rsid w:val="00BF15F4"/>
    <w:rsid w:val="00BF17C4"/>
    <w:rsid w:val="00BF2A24"/>
    <w:rsid w:val="00BF30C0"/>
    <w:rsid w:val="00BF50C4"/>
    <w:rsid w:val="00BF5CE9"/>
    <w:rsid w:val="00BF5EA7"/>
    <w:rsid w:val="00BF6780"/>
    <w:rsid w:val="00BF714F"/>
    <w:rsid w:val="00BF786A"/>
    <w:rsid w:val="00BF7EB5"/>
    <w:rsid w:val="00C01B83"/>
    <w:rsid w:val="00C01CFD"/>
    <w:rsid w:val="00C02F05"/>
    <w:rsid w:val="00C054AC"/>
    <w:rsid w:val="00C05B13"/>
    <w:rsid w:val="00C060AA"/>
    <w:rsid w:val="00C067B9"/>
    <w:rsid w:val="00C07927"/>
    <w:rsid w:val="00C10204"/>
    <w:rsid w:val="00C10617"/>
    <w:rsid w:val="00C11050"/>
    <w:rsid w:val="00C154B9"/>
    <w:rsid w:val="00C15729"/>
    <w:rsid w:val="00C15985"/>
    <w:rsid w:val="00C16BEF"/>
    <w:rsid w:val="00C203F7"/>
    <w:rsid w:val="00C238DD"/>
    <w:rsid w:val="00C263C0"/>
    <w:rsid w:val="00C26951"/>
    <w:rsid w:val="00C3041B"/>
    <w:rsid w:val="00C32259"/>
    <w:rsid w:val="00C32865"/>
    <w:rsid w:val="00C32DDC"/>
    <w:rsid w:val="00C344F6"/>
    <w:rsid w:val="00C35649"/>
    <w:rsid w:val="00C35D1F"/>
    <w:rsid w:val="00C36619"/>
    <w:rsid w:val="00C3671E"/>
    <w:rsid w:val="00C36944"/>
    <w:rsid w:val="00C36A7D"/>
    <w:rsid w:val="00C37296"/>
    <w:rsid w:val="00C377B0"/>
    <w:rsid w:val="00C401EC"/>
    <w:rsid w:val="00C415F9"/>
    <w:rsid w:val="00C417D4"/>
    <w:rsid w:val="00C419D0"/>
    <w:rsid w:val="00C42403"/>
    <w:rsid w:val="00C42A72"/>
    <w:rsid w:val="00C43BBC"/>
    <w:rsid w:val="00C4405E"/>
    <w:rsid w:val="00C445F1"/>
    <w:rsid w:val="00C44FC5"/>
    <w:rsid w:val="00C456F2"/>
    <w:rsid w:val="00C47471"/>
    <w:rsid w:val="00C477A3"/>
    <w:rsid w:val="00C511A4"/>
    <w:rsid w:val="00C512A2"/>
    <w:rsid w:val="00C5330D"/>
    <w:rsid w:val="00C53B28"/>
    <w:rsid w:val="00C54785"/>
    <w:rsid w:val="00C54F77"/>
    <w:rsid w:val="00C569DC"/>
    <w:rsid w:val="00C56B3B"/>
    <w:rsid w:val="00C56CA6"/>
    <w:rsid w:val="00C608F4"/>
    <w:rsid w:val="00C60B31"/>
    <w:rsid w:val="00C62BED"/>
    <w:rsid w:val="00C64309"/>
    <w:rsid w:val="00C6482E"/>
    <w:rsid w:val="00C649B2"/>
    <w:rsid w:val="00C720DF"/>
    <w:rsid w:val="00C73952"/>
    <w:rsid w:val="00C7573B"/>
    <w:rsid w:val="00C763FB"/>
    <w:rsid w:val="00C76C6F"/>
    <w:rsid w:val="00C779D1"/>
    <w:rsid w:val="00C77D3B"/>
    <w:rsid w:val="00C8027A"/>
    <w:rsid w:val="00C80B71"/>
    <w:rsid w:val="00C80FE9"/>
    <w:rsid w:val="00C81662"/>
    <w:rsid w:val="00C81DA9"/>
    <w:rsid w:val="00C82406"/>
    <w:rsid w:val="00C829C8"/>
    <w:rsid w:val="00C82D8B"/>
    <w:rsid w:val="00C8367E"/>
    <w:rsid w:val="00C83BE9"/>
    <w:rsid w:val="00C84424"/>
    <w:rsid w:val="00C859A9"/>
    <w:rsid w:val="00C8769E"/>
    <w:rsid w:val="00C914D9"/>
    <w:rsid w:val="00C92E86"/>
    <w:rsid w:val="00C93A36"/>
    <w:rsid w:val="00C94608"/>
    <w:rsid w:val="00C96C63"/>
    <w:rsid w:val="00C976BC"/>
    <w:rsid w:val="00C97833"/>
    <w:rsid w:val="00CA16CB"/>
    <w:rsid w:val="00CA202E"/>
    <w:rsid w:val="00CA2AB7"/>
    <w:rsid w:val="00CA3D9E"/>
    <w:rsid w:val="00CA5126"/>
    <w:rsid w:val="00CA520D"/>
    <w:rsid w:val="00CA5A41"/>
    <w:rsid w:val="00CA6E6A"/>
    <w:rsid w:val="00CB0181"/>
    <w:rsid w:val="00CB060A"/>
    <w:rsid w:val="00CB0D0B"/>
    <w:rsid w:val="00CB236B"/>
    <w:rsid w:val="00CB2A35"/>
    <w:rsid w:val="00CB4BF4"/>
    <w:rsid w:val="00CB5159"/>
    <w:rsid w:val="00CB6632"/>
    <w:rsid w:val="00CB7311"/>
    <w:rsid w:val="00CB7677"/>
    <w:rsid w:val="00CB7700"/>
    <w:rsid w:val="00CC1278"/>
    <w:rsid w:val="00CC1754"/>
    <w:rsid w:val="00CC189C"/>
    <w:rsid w:val="00CC1E0A"/>
    <w:rsid w:val="00CC2A92"/>
    <w:rsid w:val="00CC2B6F"/>
    <w:rsid w:val="00CC41D7"/>
    <w:rsid w:val="00CC54D7"/>
    <w:rsid w:val="00CC59D9"/>
    <w:rsid w:val="00CC65F7"/>
    <w:rsid w:val="00CC6DE4"/>
    <w:rsid w:val="00CD0D33"/>
    <w:rsid w:val="00CD15E0"/>
    <w:rsid w:val="00CD19CD"/>
    <w:rsid w:val="00CD1E69"/>
    <w:rsid w:val="00CD2341"/>
    <w:rsid w:val="00CD28D3"/>
    <w:rsid w:val="00CD5038"/>
    <w:rsid w:val="00CD7838"/>
    <w:rsid w:val="00CE1323"/>
    <w:rsid w:val="00CE1784"/>
    <w:rsid w:val="00CE2385"/>
    <w:rsid w:val="00CE3B1E"/>
    <w:rsid w:val="00CE3C07"/>
    <w:rsid w:val="00CE3E26"/>
    <w:rsid w:val="00CE4FC1"/>
    <w:rsid w:val="00CE5949"/>
    <w:rsid w:val="00CE6923"/>
    <w:rsid w:val="00CE6D25"/>
    <w:rsid w:val="00CE762C"/>
    <w:rsid w:val="00CF0A81"/>
    <w:rsid w:val="00CF3E30"/>
    <w:rsid w:val="00CF4739"/>
    <w:rsid w:val="00CF5725"/>
    <w:rsid w:val="00CF5CB0"/>
    <w:rsid w:val="00CF7169"/>
    <w:rsid w:val="00D01168"/>
    <w:rsid w:val="00D01E39"/>
    <w:rsid w:val="00D049A9"/>
    <w:rsid w:val="00D0604E"/>
    <w:rsid w:val="00D07661"/>
    <w:rsid w:val="00D10560"/>
    <w:rsid w:val="00D11E86"/>
    <w:rsid w:val="00D123AA"/>
    <w:rsid w:val="00D12CCB"/>
    <w:rsid w:val="00D133D7"/>
    <w:rsid w:val="00D136DE"/>
    <w:rsid w:val="00D1412D"/>
    <w:rsid w:val="00D15258"/>
    <w:rsid w:val="00D15FC5"/>
    <w:rsid w:val="00D160BF"/>
    <w:rsid w:val="00D1660B"/>
    <w:rsid w:val="00D16DAD"/>
    <w:rsid w:val="00D175D0"/>
    <w:rsid w:val="00D2033E"/>
    <w:rsid w:val="00D2048A"/>
    <w:rsid w:val="00D210A0"/>
    <w:rsid w:val="00D2124F"/>
    <w:rsid w:val="00D213F5"/>
    <w:rsid w:val="00D23F75"/>
    <w:rsid w:val="00D2510D"/>
    <w:rsid w:val="00D262E6"/>
    <w:rsid w:val="00D2781B"/>
    <w:rsid w:val="00D3035E"/>
    <w:rsid w:val="00D307DC"/>
    <w:rsid w:val="00D33112"/>
    <w:rsid w:val="00D3386B"/>
    <w:rsid w:val="00D35E94"/>
    <w:rsid w:val="00D37D9F"/>
    <w:rsid w:val="00D40AA1"/>
    <w:rsid w:val="00D40AAB"/>
    <w:rsid w:val="00D41928"/>
    <w:rsid w:val="00D42C1D"/>
    <w:rsid w:val="00D435AC"/>
    <w:rsid w:val="00D438E4"/>
    <w:rsid w:val="00D438EC"/>
    <w:rsid w:val="00D43BCD"/>
    <w:rsid w:val="00D43CA6"/>
    <w:rsid w:val="00D4464D"/>
    <w:rsid w:val="00D446AC"/>
    <w:rsid w:val="00D44F4E"/>
    <w:rsid w:val="00D45C5C"/>
    <w:rsid w:val="00D45DB8"/>
    <w:rsid w:val="00D45E08"/>
    <w:rsid w:val="00D46C1F"/>
    <w:rsid w:val="00D4766A"/>
    <w:rsid w:val="00D5078A"/>
    <w:rsid w:val="00D5085E"/>
    <w:rsid w:val="00D50ED0"/>
    <w:rsid w:val="00D5216A"/>
    <w:rsid w:val="00D522AF"/>
    <w:rsid w:val="00D529EC"/>
    <w:rsid w:val="00D5475C"/>
    <w:rsid w:val="00D566C2"/>
    <w:rsid w:val="00D56876"/>
    <w:rsid w:val="00D56A05"/>
    <w:rsid w:val="00D57156"/>
    <w:rsid w:val="00D574DF"/>
    <w:rsid w:val="00D57C73"/>
    <w:rsid w:val="00D600CA"/>
    <w:rsid w:val="00D63056"/>
    <w:rsid w:val="00D636B2"/>
    <w:rsid w:val="00D63ACA"/>
    <w:rsid w:val="00D64F9E"/>
    <w:rsid w:val="00D652A5"/>
    <w:rsid w:val="00D65C1A"/>
    <w:rsid w:val="00D664C6"/>
    <w:rsid w:val="00D669D2"/>
    <w:rsid w:val="00D66CB4"/>
    <w:rsid w:val="00D67021"/>
    <w:rsid w:val="00D67675"/>
    <w:rsid w:val="00D67B30"/>
    <w:rsid w:val="00D71028"/>
    <w:rsid w:val="00D71AA4"/>
    <w:rsid w:val="00D71F35"/>
    <w:rsid w:val="00D7271F"/>
    <w:rsid w:val="00D7392A"/>
    <w:rsid w:val="00D743AC"/>
    <w:rsid w:val="00D75E95"/>
    <w:rsid w:val="00D764AF"/>
    <w:rsid w:val="00D82AC8"/>
    <w:rsid w:val="00D82AD4"/>
    <w:rsid w:val="00D82BAD"/>
    <w:rsid w:val="00D82D5D"/>
    <w:rsid w:val="00D832D0"/>
    <w:rsid w:val="00D83866"/>
    <w:rsid w:val="00D846DA"/>
    <w:rsid w:val="00D85BA9"/>
    <w:rsid w:val="00D8745A"/>
    <w:rsid w:val="00D87FFC"/>
    <w:rsid w:val="00D9071E"/>
    <w:rsid w:val="00D91EED"/>
    <w:rsid w:val="00D92434"/>
    <w:rsid w:val="00D93706"/>
    <w:rsid w:val="00D93E17"/>
    <w:rsid w:val="00D96C6D"/>
    <w:rsid w:val="00D96D26"/>
    <w:rsid w:val="00D9759C"/>
    <w:rsid w:val="00DA0015"/>
    <w:rsid w:val="00DA0115"/>
    <w:rsid w:val="00DA1F3B"/>
    <w:rsid w:val="00DA2FD3"/>
    <w:rsid w:val="00DA38A7"/>
    <w:rsid w:val="00DA41C3"/>
    <w:rsid w:val="00DA5979"/>
    <w:rsid w:val="00DA6A2E"/>
    <w:rsid w:val="00DA6ECF"/>
    <w:rsid w:val="00DB0091"/>
    <w:rsid w:val="00DB23F0"/>
    <w:rsid w:val="00DB510E"/>
    <w:rsid w:val="00DB547E"/>
    <w:rsid w:val="00DB584E"/>
    <w:rsid w:val="00DB608F"/>
    <w:rsid w:val="00DB6876"/>
    <w:rsid w:val="00DB6A36"/>
    <w:rsid w:val="00DB6EC1"/>
    <w:rsid w:val="00DB7C49"/>
    <w:rsid w:val="00DB7D10"/>
    <w:rsid w:val="00DC09EE"/>
    <w:rsid w:val="00DC1718"/>
    <w:rsid w:val="00DC1D36"/>
    <w:rsid w:val="00DC466C"/>
    <w:rsid w:val="00DC55D8"/>
    <w:rsid w:val="00DC6207"/>
    <w:rsid w:val="00DC6BA7"/>
    <w:rsid w:val="00DC7521"/>
    <w:rsid w:val="00DD0703"/>
    <w:rsid w:val="00DD1377"/>
    <w:rsid w:val="00DD1846"/>
    <w:rsid w:val="00DD1D5C"/>
    <w:rsid w:val="00DD293C"/>
    <w:rsid w:val="00DD4E9E"/>
    <w:rsid w:val="00DE05A9"/>
    <w:rsid w:val="00DE0A59"/>
    <w:rsid w:val="00DE0D4B"/>
    <w:rsid w:val="00DE0F82"/>
    <w:rsid w:val="00DE2D79"/>
    <w:rsid w:val="00DE3F6A"/>
    <w:rsid w:val="00DE4040"/>
    <w:rsid w:val="00DE43CD"/>
    <w:rsid w:val="00DE5547"/>
    <w:rsid w:val="00DE6C1E"/>
    <w:rsid w:val="00DF098E"/>
    <w:rsid w:val="00DF1678"/>
    <w:rsid w:val="00DF21AD"/>
    <w:rsid w:val="00DF2DC6"/>
    <w:rsid w:val="00DF32B8"/>
    <w:rsid w:val="00DF4C3F"/>
    <w:rsid w:val="00DF77DD"/>
    <w:rsid w:val="00DF7872"/>
    <w:rsid w:val="00DF7A2D"/>
    <w:rsid w:val="00E000EC"/>
    <w:rsid w:val="00E00731"/>
    <w:rsid w:val="00E01BF6"/>
    <w:rsid w:val="00E0255F"/>
    <w:rsid w:val="00E02803"/>
    <w:rsid w:val="00E044BE"/>
    <w:rsid w:val="00E047D6"/>
    <w:rsid w:val="00E04E6D"/>
    <w:rsid w:val="00E05815"/>
    <w:rsid w:val="00E06E67"/>
    <w:rsid w:val="00E06EA7"/>
    <w:rsid w:val="00E07C28"/>
    <w:rsid w:val="00E108F8"/>
    <w:rsid w:val="00E10C34"/>
    <w:rsid w:val="00E11566"/>
    <w:rsid w:val="00E123D7"/>
    <w:rsid w:val="00E14201"/>
    <w:rsid w:val="00E14352"/>
    <w:rsid w:val="00E14408"/>
    <w:rsid w:val="00E15C4D"/>
    <w:rsid w:val="00E161D7"/>
    <w:rsid w:val="00E1640E"/>
    <w:rsid w:val="00E16527"/>
    <w:rsid w:val="00E208A5"/>
    <w:rsid w:val="00E21937"/>
    <w:rsid w:val="00E22C76"/>
    <w:rsid w:val="00E23587"/>
    <w:rsid w:val="00E2386D"/>
    <w:rsid w:val="00E30200"/>
    <w:rsid w:val="00E3146F"/>
    <w:rsid w:val="00E3177E"/>
    <w:rsid w:val="00E32ADA"/>
    <w:rsid w:val="00E336E4"/>
    <w:rsid w:val="00E3490F"/>
    <w:rsid w:val="00E35818"/>
    <w:rsid w:val="00E362D3"/>
    <w:rsid w:val="00E4414C"/>
    <w:rsid w:val="00E451AA"/>
    <w:rsid w:val="00E459A2"/>
    <w:rsid w:val="00E478B9"/>
    <w:rsid w:val="00E478C9"/>
    <w:rsid w:val="00E47F8A"/>
    <w:rsid w:val="00E50DD8"/>
    <w:rsid w:val="00E520CF"/>
    <w:rsid w:val="00E5233B"/>
    <w:rsid w:val="00E52B3C"/>
    <w:rsid w:val="00E53AB5"/>
    <w:rsid w:val="00E53EE1"/>
    <w:rsid w:val="00E556FB"/>
    <w:rsid w:val="00E558C4"/>
    <w:rsid w:val="00E602D3"/>
    <w:rsid w:val="00E60A3A"/>
    <w:rsid w:val="00E612AA"/>
    <w:rsid w:val="00E6197B"/>
    <w:rsid w:val="00E619C1"/>
    <w:rsid w:val="00E619F7"/>
    <w:rsid w:val="00E62444"/>
    <w:rsid w:val="00E636D5"/>
    <w:rsid w:val="00E63FBE"/>
    <w:rsid w:val="00E648BC"/>
    <w:rsid w:val="00E64E58"/>
    <w:rsid w:val="00E711C0"/>
    <w:rsid w:val="00E737AC"/>
    <w:rsid w:val="00E74273"/>
    <w:rsid w:val="00E74448"/>
    <w:rsid w:val="00E75041"/>
    <w:rsid w:val="00E763A8"/>
    <w:rsid w:val="00E77510"/>
    <w:rsid w:val="00E775AE"/>
    <w:rsid w:val="00E80510"/>
    <w:rsid w:val="00E80894"/>
    <w:rsid w:val="00E821F9"/>
    <w:rsid w:val="00E824DE"/>
    <w:rsid w:val="00E8443A"/>
    <w:rsid w:val="00E8585A"/>
    <w:rsid w:val="00E85BF6"/>
    <w:rsid w:val="00E864DE"/>
    <w:rsid w:val="00E8723F"/>
    <w:rsid w:val="00E872BF"/>
    <w:rsid w:val="00E90E64"/>
    <w:rsid w:val="00E913B3"/>
    <w:rsid w:val="00E92041"/>
    <w:rsid w:val="00E924E1"/>
    <w:rsid w:val="00E92AD0"/>
    <w:rsid w:val="00E934DA"/>
    <w:rsid w:val="00E93956"/>
    <w:rsid w:val="00E93C46"/>
    <w:rsid w:val="00E9415C"/>
    <w:rsid w:val="00E94744"/>
    <w:rsid w:val="00E95444"/>
    <w:rsid w:val="00E9656C"/>
    <w:rsid w:val="00E966E0"/>
    <w:rsid w:val="00E96E90"/>
    <w:rsid w:val="00E96F91"/>
    <w:rsid w:val="00EA08EB"/>
    <w:rsid w:val="00EA2372"/>
    <w:rsid w:val="00EA2B8B"/>
    <w:rsid w:val="00EA3067"/>
    <w:rsid w:val="00EA33B4"/>
    <w:rsid w:val="00EA3CB7"/>
    <w:rsid w:val="00EA3D33"/>
    <w:rsid w:val="00EA3E0E"/>
    <w:rsid w:val="00EA4464"/>
    <w:rsid w:val="00EA7CD3"/>
    <w:rsid w:val="00EB035A"/>
    <w:rsid w:val="00EB0DC8"/>
    <w:rsid w:val="00EB1373"/>
    <w:rsid w:val="00EB1B53"/>
    <w:rsid w:val="00EB262C"/>
    <w:rsid w:val="00EB2BA0"/>
    <w:rsid w:val="00EB3634"/>
    <w:rsid w:val="00EB411A"/>
    <w:rsid w:val="00EB5127"/>
    <w:rsid w:val="00EB545D"/>
    <w:rsid w:val="00EB67BC"/>
    <w:rsid w:val="00EB72B2"/>
    <w:rsid w:val="00EC0FC2"/>
    <w:rsid w:val="00EC1963"/>
    <w:rsid w:val="00EC1B0D"/>
    <w:rsid w:val="00EC26C1"/>
    <w:rsid w:val="00EC33F1"/>
    <w:rsid w:val="00EC68DF"/>
    <w:rsid w:val="00EC7EDA"/>
    <w:rsid w:val="00ED1120"/>
    <w:rsid w:val="00ED1589"/>
    <w:rsid w:val="00ED16EC"/>
    <w:rsid w:val="00ED16FB"/>
    <w:rsid w:val="00ED3505"/>
    <w:rsid w:val="00ED41A5"/>
    <w:rsid w:val="00ED64FD"/>
    <w:rsid w:val="00ED65C5"/>
    <w:rsid w:val="00ED6633"/>
    <w:rsid w:val="00ED6F94"/>
    <w:rsid w:val="00ED74F1"/>
    <w:rsid w:val="00ED7740"/>
    <w:rsid w:val="00ED7B1B"/>
    <w:rsid w:val="00EE05CC"/>
    <w:rsid w:val="00EE0A37"/>
    <w:rsid w:val="00EE0E60"/>
    <w:rsid w:val="00EE167D"/>
    <w:rsid w:val="00EE3E72"/>
    <w:rsid w:val="00EE46F5"/>
    <w:rsid w:val="00EE47B2"/>
    <w:rsid w:val="00EE609F"/>
    <w:rsid w:val="00EE64AF"/>
    <w:rsid w:val="00EE7186"/>
    <w:rsid w:val="00EE7A2A"/>
    <w:rsid w:val="00EF0CC7"/>
    <w:rsid w:val="00EF0D0C"/>
    <w:rsid w:val="00EF27CF"/>
    <w:rsid w:val="00EF29A8"/>
    <w:rsid w:val="00EF3413"/>
    <w:rsid w:val="00EF3494"/>
    <w:rsid w:val="00EF4640"/>
    <w:rsid w:val="00EF5D04"/>
    <w:rsid w:val="00EF632C"/>
    <w:rsid w:val="00EF6576"/>
    <w:rsid w:val="00EF7BEA"/>
    <w:rsid w:val="00EF7D7B"/>
    <w:rsid w:val="00F01270"/>
    <w:rsid w:val="00F01CFA"/>
    <w:rsid w:val="00F01E0B"/>
    <w:rsid w:val="00F01F34"/>
    <w:rsid w:val="00F06906"/>
    <w:rsid w:val="00F07DAD"/>
    <w:rsid w:val="00F103E2"/>
    <w:rsid w:val="00F10886"/>
    <w:rsid w:val="00F109A0"/>
    <w:rsid w:val="00F10B02"/>
    <w:rsid w:val="00F115E0"/>
    <w:rsid w:val="00F1311C"/>
    <w:rsid w:val="00F16ACB"/>
    <w:rsid w:val="00F20339"/>
    <w:rsid w:val="00F20A32"/>
    <w:rsid w:val="00F20FBD"/>
    <w:rsid w:val="00F21E5B"/>
    <w:rsid w:val="00F23DBA"/>
    <w:rsid w:val="00F253B7"/>
    <w:rsid w:val="00F259B2"/>
    <w:rsid w:val="00F25FA9"/>
    <w:rsid w:val="00F26BB0"/>
    <w:rsid w:val="00F325D2"/>
    <w:rsid w:val="00F349E3"/>
    <w:rsid w:val="00F35253"/>
    <w:rsid w:val="00F358E5"/>
    <w:rsid w:val="00F369D8"/>
    <w:rsid w:val="00F37465"/>
    <w:rsid w:val="00F41D17"/>
    <w:rsid w:val="00F41E23"/>
    <w:rsid w:val="00F4202C"/>
    <w:rsid w:val="00F42BC1"/>
    <w:rsid w:val="00F43B40"/>
    <w:rsid w:val="00F4514B"/>
    <w:rsid w:val="00F4657E"/>
    <w:rsid w:val="00F504C1"/>
    <w:rsid w:val="00F53654"/>
    <w:rsid w:val="00F53FA6"/>
    <w:rsid w:val="00F5521F"/>
    <w:rsid w:val="00F57AF7"/>
    <w:rsid w:val="00F60345"/>
    <w:rsid w:val="00F61051"/>
    <w:rsid w:val="00F6130F"/>
    <w:rsid w:val="00F62B15"/>
    <w:rsid w:val="00F62F52"/>
    <w:rsid w:val="00F63F74"/>
    <w:rsid w:val="00F6438C"/>
    <w:rsid w:val="00F65390"/>
    <w:rsid w:val="00F65622"/>
    <w:rsid w:val="00F7031F"/>
    <w:rsid w:val="00F7218A"/>
    <w:rsid w:val="00F73B63"/>
    <w:rsid w:val="00F73CA7"/>
    <w:rsid w:val="00F746B5"/>
    <w:rsid w:val="00F75476"/>
    <w:rsid w:val="00F7567E"/>
    <w:rsid w:val="00F75EAD"/>
    <w:rsid w:val="00F77C40"/>
    <w:rsid w:val="00F80D2D"/>
    <w:rsid w:val="00F81C87"/>
    <w:rsid w:val="00F81FC0"/>
    <w:rsid w:val="00F829B9"/>
    <w:rsid w:val="00F85A3E"/>
    <w:rsid w:val="00F90475"/>
    <w:rsid w:val="00F9061B"/>
    <w:rsid w:val="00F90BBA"/>
    <w:rsid w:val="00F90DAD"/>
    <w:rsid w:val="00F91048"/>
    <w:rsid w:val="00F918D4"/>
    <w:rsid w:val="00F91A61"/>
    <w:rsid w:val="00F93576"/>
    <w:rsid w:val="00F93FCC"/>
    <w:rsid w:val="00F94060"/>
    <w:rsid w:val="00F946B4"/>
    <w:rsid w:val="00F952AC"/>
    <w:rsid w:val="00F97F49"/>
    <w:rsid w:val="00F97FA3"/>
    <w:rsid w:val="00FA2807"/>
    <w:rsid w:val="00FA30A4"/>
    <w:rsid w:val="00FA33AB"/>
    <w:rsid w:val="00FA4B5E"/>
    <w:rsid w:val="00FA63DB"/>
    <w:rsid w:val="00FA737A"/>
    <w:rsid w:val="00FA751D"/>
    <w:rsid w:val="00FA7A71"/>
    <w:rsid w:val="00FB09FB"/>
    <w:rsid w:val="00FB1143"/>
    <w:rsid w:val="00FB2600"/>
    <w:rsid w:val="00FB2DD8"/>
    <w:rsid w:val="00FB2EB1"/>
    <w:rsid w:val="00FB328B"/>
    <w:rsid w:val="00FB42BA"/>
    <w:rsid w:val="00FB46D8"/>
    <w:rsid w:val="00FB4994"/>
    <w:rsid w:val="00FB4B4A"/>
    <w:rsid w:val="00FB4EE8"/>
    <w:rsid w:val="00FB51D4"/>
    <w:rsid w:val="00FB52F5"/>
    <w:rsid w:val="00FB5840"/>
    <w:rsid w:val="00FB5BDF"/>
    <w:rsid w:val="00FB5C0C"/>
    <w:rsid w:val="00FB684B"/>
    <w:rsid w:val="00FB7097"/>
    <w:rsid w:val="00FB71AE"/>
    <w:rsid w:val="00FC0BFC"/>
    <w:rsid w:val="00FC0EED"/>
    <w:rsid w:val="00FC18F0"/>
    <w:rsid w:val="00FC1D97"/>
    <w:rsid w:val="00FC33CB"/>
    <w:rsid w:val="00FC4937"/>
    <w:rsid w:val="00FC500F"/>
    <w:rsid w:val="00FC5B4D"/>
    <w:rsid w:val="00FD0133"/>
    <w:rsid w:val="00FD05AE"/>
    <w:rsid w:val="00FD1D3F"/>
    <w:rsid w:val="00FD20F5"/>
    <w:rsid w:val="00FD2275"/>
    <w:rsid w:val="00FD2524"/>
    <w:rsid w:val="00FD442B"/>
    <w:rsid w:val="00FD4A76"/>
    <w:rsid w:val="00FD5354"/>
    <w:rsid w:val="00FD6994"/>
    <w:rsid w:val="00FD7195"/>
    <w:rsid w:val="00FE0A78"/>
    <w:rsid w:val="00FE0AED"/>
    <w:rsid w:val="00FE0DE1"/>
    <w:rsid w:val="00FE1126"/>
    <w:rsid w:val="00FE24BD"/>
    <w:rsid w:val="00FE28BB"/>
    <w:rsid w:val="00FE42E6"/>
    <w:rsid w:val="00FE484D"/>
    <w:rsid w:val="00FE5B82"/>
    <w:rsid w:val="00FE7996"/>
    <w:rsid w:val="00FE7DD1"/>
    <w:rsid w:val="00FF0E6C"/>
    <w:rsid w:val="00FF10E2"/>
    <w:rsid w:val="00FF18EB"/>
    <w:rsid w:val="00FF3EED"/>
    <w:rsid w:val="00FF3F8B"/>
    <w:rsid w:val="00FF6558"/>
    <w:rsid w:val="00FF69EF"/>
    <w:rsid w:val="00FF715E"/>
    <w:rsid w:val="00FF7C63"/>
    <w:rsid w:val="01463050"/>
    <w:rsid w:val="01A434AC"/>
    <w:rsid w:val="01B61193"/>
    <w:rsid w:val="02977B72"/>
    <w:rsid w:val="02C7691F"/>
    <w:rsid w:val="02EE73EF"/>
    <w:rsid w:val="032E6C72"/>
    <w:rsid w:val="033E13AF"/>
    <w:rsid w:val="0364163F"/>
    <w:rsid w:val="039768EB"/>
    <w:rsid w:val="03A825E8"/>
    <w:rsid w:val="03BB3122"/>
    <w:rsid w:val="03D2228F"/>
    <w:rsid w:val="03EB3D14"/>
    <w:rsid w:val="040F7829"/>
    <w:rsid w:val="04550B79"/>
    <w:rsid w:val="046047A1"/>
    <w:rsid w:val="04AD43E8"/>
    <w:rsid w:val="04C02964"/>
    <w:rsid w:val="04D3777A"/>
    <w:rsid w:val="05174336"/>
    <w:rsid w:val="05441A8C"/>
    <w:rsid w:val="055840D9"/>
    <w:rsid w:val="05AA7B29"/>
    <w:rsid w:val="05DF3DA4"/>
    <w:rsid w:val="05EC077D"/>
    <w:rsid w:val="06363064"/>
    <w:rsid w:val="064F7090"/>
    <w:rsid w:val="06914640"/>
    <w:rsid w:val="06A123A3"/>
    <w:rsid w:val="06CE0418"/>
    <w:rsid w:val="06DE128A"/>
    <w:rsid w:val="07686CC8"/>
    <w:rsid w:val="079173B7"/>
    <w:rsid w:val="080A3477"/>
    <w:rsid w:val="08160677"/>
    <w:rsid w:val="081E42E0"/>
    <w:rsid w:val="084D1B18"/>
    <w:rsid w:val="087C7C2B"/>
    <w:rsid w:val="088A2A2F"/>
    <w:rsid w:val="08925D37"/>
    <w:rsid w:val="08FF442F"/>
    <w:rsid w:val="09016270"/>
    <w:rsid w:val="092814BB"/>
    <w:rsid w:val="09592A9C"/>
    <w:rsid w:val="099B39AD"/>
    <w:rsid w:val="099C26D9"/>
    <w:rsid w:val="09B9505B"/>
    <w:rsid w:val="0A02670B"/>
    <w:rsid w:val="0A316387"/>
    <w:rsid w:val="0B7C26E4"/>
    <w:rsid w:val="0B8656BF"/>
    <w:rsid w:val="0BA3157A"/>
    <w:rsid w:val="0BF445AA"/>
    <w:rsid w:val="0C146358"/>
    <w:rsid w:val="0C424BFF"/>
    <w:rsid w:val="0C7D5C9B"/>
    <w:rsid w:val="0C866275"/>
    <w:rsid w:val="0C911334"/>
    <w:rsid w:val="0CA21CFA"/>
    <w:rsid w:val="0CB72376"/>
    <w:rsid w:val="0CB917AB"/>
    <w:rsid w:val="0D2A0487"/>
    <w:rsid w:val="0D7A7538"/>
    <w:rsid w:val="0DA41FB3"/>
    <w:rsid w:val="0DD449FE"/>
    <w:rsid w:val="0E06068E"/>
    <w:rsid w:val="0E823E0C"/>
    <w:rsid w:val="0E883274"/>
    <w:rsid w:val="0ECC39F1"/>
    <w:rsid w:val="0EEA1B35"/>
    <w:rsid w:val="0F5E70C0"/>
    <w:rsid w:val="0F8A4A8C"/>
    <w:rsid w:val="0F985944"/>
    <w:rsid w:val="0FCE4E67"/>
    <w:rsid w:val="100248AF"/>
    <w:rsid w:val="10365253"/>
    <w:rsid w:val="10593F73"/>
    <w:rsid w:val="107D3CF1"/>
    <w:rsid w:val="10907547"/>
    <w:rsid w:val="10952242"/>
    <w:rsid w:val="10BD0F2B"/>
    <w:rsid w:val="11054182"/>
    <w:rsid w:val="11072623"/>
    <w:rsid w:val="111F6788"/>
    <w:rsid w:val="11221484"/>
    <w:rsid w:val="11546434"/>
    <w:rsid w:val="11723BB7"/>
    <w:rsid w:val="11C656CB"/>
    <w:rsid w:val="11CA7119"/>
    <w:rsid w:val="11FC129F"/>
    <w:rsid w:val="12205E71"/>
    <w:rsid w:val="123350FC"/>
    <w:rsid w:val="125160D1"/>
    <w:rsid w:val="12AA02C6"/>
    <w:rsid w:val="12CA722F"/>
    <w:rsid w:val="13563327"/>
    <w:rsid w:val="13590D1F"/>
    <w:rsid w:val="136D30C6"/>
    <w:rsid w:val="13710C36"/>
    <w:rsid w:val="137D11E8"/>
    <w:rsid w:val="13896F03"/>
    <w:rsid w:val="13CF70F3"/>
    <w:rsid w:val="13DE61DC"/>
    <w:rsid w:val="14131962"/>
    <w:rsid w:val="14286A65"/>
    <w:rsid w:val="14953A56"/>
    <w:rsid w:val="14DA22B3"/>
    <w:rsid w:val="14F377C3"/>
    <w:rsid w:val="15036215"/>
    <w:rsid w:val="156244DD"/>
    <w:rsid w:val="15761169"/>
    <w:rsid w:val="1577342F"/>
    <w:rsid w:val="15924CE4"/>
    <w:rsid w:val="15A04E7D"/>
    <w:rsid w:val="15AC3C76"/>
    <w:rsid w:val="15B17016"/>
    <w:rsid w:val="16901466"/>
    <w:rsid w:val="16A34E97"/>
    <w:rsid w:val="16CB149C"/>
    <w:rsid w:val="16DC5ADA"/>
    <w:rsid w:val="17C20EB7"/>
    <w:rsid w:val="17CF5896"/>
    <w:rsid w:val="181856F2"/>
    <w:rsid w:val="18230F9A"/>
    <w:rsid w:val="18752027"/>
    <w:rsid w:val="189A5FA7"/>
    <w:rsid w:val="18C912CA"/>
    <w:rsid w:val="18CD5F63"/>
    <w:rsid w:val="18CE1054"/>
    <w:rsid w:val="18DA025E"/>
    <w:rsid w:val="18DC64F1"/>
    <w:rsid w:val="19201F1A"/>
    <w:rsid w:val="194F20E6"/>
    <w:rsid w:val="19724F5B"/>
    <w:rsid w:val="19CF61ED"/>
    <w:rsid w:val="19E3022D"/>
    <w:rsid w:val="19EB0C3B"/>
    <w:rsid w:val="19F46DD5"/>
    <w:rsid w:val="1A1A0663"/>
    <w:rsid w:val="1A1A7097"/>
    <w:rsid w:val="1A251F93"/>
    <w:rsid w:val="1A516FA5"/>
    <w:rsid w:val="1A547737"/>
    <w:rsid w:val="1A712524"/>
    <w:rsid w:val="1A75006C"/>
    <w:rsid w:val="1AA0318C"/>
    <w:rsid w:val="1AC11DA4"/>
    <w:rsid w:val="1AD20703"/>
    <w:rsid w:val="1AEC4D94"/>
    <w:rsid w:val="1B182F9C"/>
    <w:rsid w:val="1B1E105A"/>
    <w:rsid w:val="1B2234AE"/>
    <w:rsid w:val="1B347700"/>
    <w:rsid w:val="1B62044E"/>
    <w:rsid w:val="1B771808"/>
    <w:rsid w:val="1B9430B7"/>
    <w:rsid w:val="1B9F45EF"/>
    <w:rsid w:val="1BDD036B"/>
    <w:rsid w:val="1BE24866"/>
    <w:rsid w:val="1BFA7ACF"/>
    <w:rsid w:val="1BFB3CE6"/>
    <w:rsid w:val="1C4D2E31"/>
    <w:rsid w:val="1C7A39B0"/>
    <w:rsid w:val="1C871467"/>
    <w:rsid w:val="1C9B3325"/>
    <w:rsid w:val="1CB9204B"/>
    <w:rsid w:val="1CC733AB"/>
    <w:rsid w:val="1CF7157D"/>
    <w:rsid w:val="1D0968BD"/>
    <w:rsid w:val="1D1E1E1C"/>
    <w:rsid w:val="1D20129F"/>
    <w:rsid w:val="1D360624"/>
    <w:rsid w:val="1D5774C7"/>
    <w:rsid w:val="1D5909AC"/>
    <w:rsid w:val="1D6A75DD"/>
    <w:rsid w:val="1D764263"/>
    <w:rsid w:val="1D9118A1"/>
    <w:rsid w:val="1D9F385C"/>
    <w:rsid w:val="1E507355"/>
    <w:rsid w:val="1E756597"/>
    <w:rsid w:val="1E806A1D"/>
    <w:rsid w:val="1E994689"/>
    <w:rsid w:val="1EFD118F"/>
    <w:rsid w:val="1F335877"/>
    <w:rsid w:val="1F4238FF"/>
    <w:rsid w:val="1F605629"/>
    <w:rsid w:val="1FFA10DB"/>
    <w:rsid w:val="202930E7"/>
    <w:rsid w:val="20B40EA8"/>
    <w:rsid w:val="20CD1635"/>
    <w:rsid w:val="20D2249F"/>
    <w:rsid w:val="20F11B4E"/>
    <w:rsid w:val="21455D08"/>
    <w:rsid w:val="214E093B"/>
    <w:rsid w:val="2153213C"/>
    <w:rsid w:val="21574D4F"/>
    <w:rsid w:val="216F2202"/>
    <w:rsid w:val="217D0BB9"/>
    <w:rsid w:val="218A730E"/>
    <w:rsid w:val="219127F4"/>
    <w:rsid w:val="21DF1E08"/>
    <w:rsid w:val="21ED692E"/>
    <w:rsid w:val="224C7A9A"/>
    <w:rsid w:val="227E1C30"/>
    <w:rsid w:val="22865E4D"/>
    <w:rsid w:val="229F3E9A"/>
    <w:rsid w:val="22BA75C3"/>
    <w:rsid w:val="232F1594"/>
    <w:rsid w:val="23581568"/>
    <w:rsid w:val="236E6788"/>
    <w:rsid w:val="239D5127"/>
    <w:rsid w:val="23BB7473"/>
    <w:rsid w:val="242B0E89"/>
    <w:rsid w:val="24817B94"/>
    <w:rsid w:val="248768C4"/>
    <w:rsid w:val="24C724C8"/>
    <w:rsid w:val="24EB3031"/>
    <w:rsid w:val="24F40BAC"/>
    <w:rsid w:val="25314D78"/>
    <w:rsid w:val="2537459E"/>
    <w:rsid w:val="25E016E6"/>
    <w:rsid w:val="26665322"/>
    <w:rsid w:val="26C21CA3"/>
    <w:rsid w:val="26D96678"/>
    <w:rsid w:val="26F84CCF"/>
    <w:rsid w:val="272D292D"/>
    <w:rsid w:val="278216DD"/>
    <w:rsid w:val="27925F45"/>
    <w:rsid w:val="27F50480"/>
    <w:rsid w:val="28213447"/>
    <w:rsid w:val="285219EA"/>
    <w:rsid w:val="285C0E83"/>
    <w:rsid w:val="28732CCD"/>
    <w:rsid w:val="28AE7238"/>
    <w:rsid w:val="28B135F3"/>
    <w:rsid w:val="28C71C05"/>
    <w:rsid w:val="29015D68"/>
    <w:rsid w:val="290712B2"/>
    <w:rsid w:val="290E2A7E"/>
    <w:rsid w:val="296A7409"/>
    <w:rsid w:val="297E0725"/>
    <w:rsid w:val="299438AD"/>
    <w:rsid w:val="2A030791"/>
    <w:rsid w:val="2A65658E"/>
    <w:rsid w:val="2A754266"/>
    <w:rsid w:val="2A805B41"/>
    <w:rsid w:val="2ABD7B17"/>
    <w:rsid w:val="2AD96850"/>
    <w:rsid w:val="2B111790"/>
    <w:rsid w:val="2B19667B"/>
    <w:rsid w:val="2B494D0A"/>
    <w:rsid w:val="2B4E6293"/>
    <w:rsid w:val="2BA727B8"/>
    <w:rsid w:val="2BC90947"/>
    <w:rsid w:val="2BF7172E"/>
    <w:rsid w:val="2C0130CA"/>
    <w:rsid w:val="2C0A2A55"/>
    <w:rsid w:val="2C202294"/>
    <w:rsid w:val="2C2E335E"/>
    <w:rsid w:val="2C555B37"/>
    <w:rsid w:val="2CCD777D"/>
    <w:rsid w:val="2CDC5F33"/>
    <w:rsid w:val="2CFC7BB9"/>
    <w:rsid w:val="2D06074A"/>
    <w:rsid w:val="2D4457EC"/>
    <w:rsid w:val="2D4A3999"/>
    <w:rsid w:val="2D613428"/>
    <w:rsid w:val="2D62393E"/>
    <w:rsid w:val="2DC92AF5"/>
    <w:rsid w:val="2E0E0E82"/>
    <w:rsid w:val="2E251002"/>
    <w:rsid w:val="2E454FE5"/>
    <w:rsid w:val="2E5E5CE0"/>
    <w:rsid w:val="2ECE0A88"/>
    <w:rsid w:val="2F0D2C1D"/>
    <w:rsid w:val="2F16724E"/>
    <w:rsid w:val="2F575424"/>
    <w:rsid w:val="2FA7565D"/>
    <w:rsid w:val="305904C2"/>
    <w:rsid w:val="30B25F6E"/>
    <w:rsid w:val="30C350EB"/>
    <w:rsid w:val="30F725C2"/>
    <w:rsid w:val="31384934"/>
    <w:rsid w:val="31720FB2"/>
    <w:rsid w:val="31763B55"/>
    <w:rsid w:val="319A141B"/>
    <w:rsid w:val="31C1228F"/>
    <w:rsid w:val="31C4525F"/>
    <w:rsid w:val="31C90F33"/>
    <w:rsid w:val="31F117F0"/>
    <w:rsid w:val="324C33A0"/>
    <w:rsid w:val="324C4650"/>
    <w:rsid w:val="3277068C"/>
    <w:rsid w:val="32D56709"/>
    <w:rsid w:val="32E90B47"/>
    <w:rsid w:val="331C24B8"/>
    <w:rsid w:val="33633F73"/>
    <w:rsid w:val="33E96B25"/>
    <w:rsid w:val="33F56AC6"/>
    <w:rsid w:val="340E0694"/>
    <w:rsid w:val="344824A8"/>
    <w:rsid w:val="345A70DC"/>
    <w:rsid w:val="34757D94"/>
    <w:rsid w:val="34B4217A"/>
    <w:rsid w:val="34D35BBD"/>
    <w:rsid w:val="353863D4"/>
    <w:rsid w:val="35610B04"/>
    <w:rsid w:val="3572407C"/>
    <w:rsid w:val="35793C79"/>
    <w:rsid w:val="359A7CC2"/>
    <w:rsid w:val="35BA2A7D"/>
    <w:rsid w:val="35D9515D"/>
    <w:rsid w:val="36077205"/>
    <w:rsid w:val="36994D2B"/>
    <w:rsid w:val="36F122C6"/>
    <w:rsid w:val="37053C99"/>
    <w:rsid w:val="372E4735"/>
    <w:rsid w:val="37325CD8"/>
    <w:rsid w:val="373F7871"/>
    <w:rsid w:val="37A57BEA"/>
    <w:rsid w:val="37F171CB"/>
    <w:rsid w:val="38073395"/>
    <w:rsid w:val="382E084E"/>
    <w:rsid w:val="38575466"/>
    <w:rsid w:val="387C1D43"/>
    <w:rsid w:val="38A57539"/>
    <w:rsid w:val="38CF3911"/>
    <w:rsid w:val="38FB62A5"/>
    <w:rsid w:val="390D4807"/>
    <w:rsid w:val="39537DB6"/>
    <w:rsid w:val="39545EF7"/>
    <w:rsid w:val="39607661"/>
    <w:rsid w:val="3974088B"/>
    <w:rsid w:val="39754845"/>
    <w:rsid w:val="39772E78"/>
    <w:rsid w:val="398D3C3C"/>
    <w:rsid w:val="39961414"/>
    <w:rsid w:val="3A1904E2"/>
    <w:rsid w:val="3A7F740A"/>
    <w:rsid w:val="3A826AC9"/>
    <w:rsid w:val="3AA85CA5"/>
    <w:rsid w:val="3AC80B11"/>
    <w:rsid w:val="3AD2753E"/>
    <w:rsid w:val="3B05616A"/>
    <w:rsid w:val="3B2240FA"/>
    <w:rsid w:val="3B651A00"/>
    <w:rsid w:val="3B8C5F21"/>
    <w:rsid w:val="3B937732"/>
    <w:rsid w:val="3BA03380"/>
    <w:rsid w:val="3C0A3148"/>
    <w:rsid w:val="3C5D2E39"/>
    <w:rsid w:val="3C7E5BC0"/>
    <w:rsid w:val="3CB64B0F"/>
    <w:rsid w:val="3CB816C0"/>
    <w:rsid w:val="3CC83A6A"/>
    <w:rsid w:val="3D0F4DA0"/>
    <w:rsid w:val="3D386DA4"/>
    <w:rsid w:val="3D7053DB"/>
    <w:rsid w:val="3D81561B"/>
    <w:rsid w:val="3D9E2F96"/>
    <w:rsid w:val="3DAF7A0E"/>
    <w:rsid w:val="3DCB6E55"/>
    <w:rsid w:val="3DCD3EA4"/>
    <w:rsid w:val="3DD0394B"/>
    <w:rsid w:val="3DD204BD"/>
    <w:rsid w:val="3DF6304A"/>
    <w:rsid w:val="3E162C3E"/>
    <w:rsid w:val="3E345BBC"/>
    <w:rsid w:val="3E4F6B20"/>
    <w:rsid w:val="3E626B60"/>
    <w:rsid w:val="3ED116EC"/>
    <w:rsid w:val="3F066306"/>
    <w:rsid w:val="3F5E16A0"/>
    <w:rsid w:val="3F6F789F"/>
    <w:rsid w:val="3FB84F46"/>
    <w:rsid w:val="3FE94989"/>
    <w:rsid w:val="40063FF8"/>
    <w:rsid w:val="40356C71"/>
    <w:rsid w:val="409678AE"/>
    <w:rsid w:val="410663B9"/>
    <w:rsid w:val="412A2B1E"/>
    <w:rsid w:val="412E1FC2"/>
    <w:rsid w:val="414C2919"/>
    <w:rsid w:val="41B20B98"/>
    <w:rsid w:val="41B33A47"/>
    <w:rsid w:val="41BF0BAC"/>
    <w:rsid w:val="42594069"/>
    <w:rsid w:val="427E0F92"/>
    <w:rsid w:val="428554C7"/>
    <w:rsid w:val="42D815F4"/>
    <w:rsid w:val="43111E9C"/>
    <w:rsid w:val="431E7DD4"/>
    <w:rsid w:val="433B5FD4"/>
    <w:rsid w:val="43447B51"/>
    <w:rsid w:val="43725E62"/>
    <w:rsid w:val="437A1E12"/>
    <w:rsid w:val="43A845C3"/>
    <w:rsid w:val="43B4530E"/>
    <w:rsid w:val="43C37C8C"/>
    <w:rsid w:val="43E16343"/>
    <w:rsid w:val="43E9323D"/>
    <w:rsid w:val="43FC6091"/>
    <w:rsid w:val="441C41F1"/>
    <w:rsid w:val="444F428C"/>
    <w:rsid w:val="44766243"/>
    <w:rsid w:val="449F60BC"/>
    <w:rsid w:val="454B5AA4"/>
    <w:rsid w:val="456173D8"/>
    <w:rsid w:val="45732BF6"/>
    <w:rsid w:val="458174B7"/>
    <w:rsid w:val="458E7D20"/>
    <w:rsid w:val="459C2CCB"/>
    <w:rsid w:val="45A01E13"/>
    <w:rsid w:val="45D1373C"/>
    <w:rsid w:val="45E50A89"/>
    <w:rsid w:val="45F75263"/>
    <w:rsid w:val="46683C92"/>
    <w:rsid w:val="466C68A9"/>
    <w:rsid w:val="46A770FC"/>
    <w:rsid w:val="46D226B9"/>
    <w:rsid w:val="46D45BC2"/>
    <w:rsid w:val="46EF2625"/>
    <w:rsid w:val="47297768"/>
    <w:rsid w:val="47B445B1"/>
    <w:rsid w:val="47B658AC"/>
    <w:rsid w:val="47C61DCC"/>
    <w:rsid w:val="47CC7DED"/>
    <w:rsid w:val="47FE7D92"/>
    <w:rsid w:val="486677EE"/>
    <w:rsid w:val="487D6422"/>
    <w:rsid w:val="488F262B"/>
    <w:rsid w:val="48A42D1C"/>
    <w:rsid w:val="48A736C6"/>
    <w:rsid w:val="48B502FD"/>
    <w:rsid w:val="48C5023A"/>
    <w:rsid w:val="49004644"/>
    <w:rsid w:val="49290D8A"/>
    <w:rsid w:val="49381BB0"/>
    <w:rsid w:val="49417D23"/>
    <w:rsid w:val="49AF0478"/>
    <w:rsid w:val="49C52451"/>
    <w:rsid w:val="49CA4120"/>
    <w:rsid w:val="49E71726"/>
    <w:rsid w:val="49E74906"/>
    <w:rsid w:val="49FA024F"/>
    <w:rsid w:val="4A3B46E3"/>
    <w:rsid w:val="4A7B2E14"/>
    <w:rsid w:val="4A7B6531"/>
    <w:rsid w:val="4A833BEA"/>
    <w:rsid w:val="4A877C60"/>
    <w:rsid w:val="4ABD7155"/>
    <w:rsid w:val="4AE67E52"/>
    <w:rsid w:val="4B244517"/>
    <w:rsid w:val="4B435879"/>
    <w:rsid w:val="4B6C3F74"/>
    <w:rsid w:val="4B7035F6"/>
    <w:rsid w:val="4BAA41C3"/>
    <w:rsid w:val="4BF408C9"/>
    <w:rsid w:val="4BF724C8"/>
    <w:rsid w:val="4BFC026C"/>
    <w:rsid w:val="4C0A4891"/>
    <w:rsid w:val="4C3A797A"/>
    <w:rsid w:val="4C5C074D"/>
    <w:rsid w:val="4C674A4F"/>
    <w:rsid w:val="4C7465D5"/>
    <w:rsid w:val="4CEE1FC8"/>
    <w:rsid w:val="4D3F4F1E"/>
    <w:rsid w:val="4D424626"/>
    <w:rsid w:val="4D580C46"/>
    <w:rsid w:val="4DA05964"/>
    <w:rsid w:val="4E1A7C9A"/>
    <w:rsid w:val="4E4468FA"/>
    <w:rsid w:val="4E477CAE"/>
    <w:rsid w:val="4E97579E"/>
    <w:rsid w:val="4EB02551"/>
    <w:rsid w:val="4EB35202"/>
    <w:rsid w:val="4EC75AB8"/>
    <w:rsid w:val="4EE623B7"/>
    <w:rsid w:val="4F736EB7"/>
    <w:rsid w:val="4F7D48E4"/>
    <w:rsid w:val="4F8E2591"/>
    <w:rsid w:val="4FF62DF3"/>
    <w:rsid w:val="50433A5B"/>
    <w:rsid w:val="50BB6CED"/>
    <w:rsid w:val="50D27D8B"/>
    <w:rsid w:val="50DC4117"/>
    <w:rsid w:val="50E73DE9"/>
    <w:rsid w:val="51150E69"/>
    <w:rsid w:val="5119454F"/>
    <w:rsid w:val="511E2099"/>
    <w:rsid w:val="51446C4C"/>
    <w:rsid w:val="515F57AA"/>
    <w:rsid w:val="519307A7"/>
    <w:rsid w:val="51C42B69"/>
    <w:rsid w:val="51DA14BE"/>
    <w:rsid w:val="52094742"/>
    <w:rsid w:val="520C5891"/>
    <w:rsid w:val="523C475E"/>
    <w:rsid w:val="527811B9"/>
    <w:rsid w:val="52814BEE"/>
    <w:rsid w:val="52AF708F"/>
    <w:rsid w:val="52D26DDE"/>
    <w:rsid w:val="53023A73"/>
    <w:rsid w:val="539822BF"/>
    <w:rsid w:val="53A23674"/>
    <w:rsid w:val="53C24C45"/>
    <w:rsid w:val="53CA0BB3"/>
    <w:rsid w:val="53F140D6"/>
    <w:rsid w:val="53FB5284"/>
    <w:rsid w:val="542E2912"/>
    <w:rsid w:val="549638FA"/>
    <w:rsid w:val="54BC240B"/>
    <w:rsid w:val="54C44CB9"/>
    <w:rsid w:val="54E07958"/>
    <w:rsid w:val="54E6065C"/>
    <w:rsid w:val="550F64E2"/>
    <w:rsid w:val="55224345"/>
    <w:rsid w:val="55346A16"/>
    <w:rsid w:val="55A81D59"/>
    <w:rsid w:val="55AA5A77"/>
    <w:rsid w:val="55BD38B8"/>
    <w:rsid w:val="55E00447"/>
    <w:rsid w:val="562A2A38"/>
    <w:rsid w:val="56361519"/>
    <w:rsid w:val="569A36DE"/>
    <w:rsid w:val="56BA02BC"/>
    <w:rsid w:val="56BE7C86"/>
    <w:rsid w:val="56C25C2E"/>
    <w:rsid w:val="56CE037C"/>
    <w:rsid w:val="57AA5F32"/>
    <w:rsid w:val="57B055CC"/>
    <w:rsid w:val="57D653F6"/>
    <w:rsid w:val="57E24102"/>
    <w:rsid w:val="580100A1"/>
    <w:rsid w:val="586015AD"/>
    <w:rsid w:val="58762E54"/>
    <w:rsid w:val="58931DEC"/>
    <w:rsid w:val="58966AF1"/>
    <w:rsid w:val="591F5F19"/>
    <w:rsid w:val="59277780"/>
    <w:rsid w:val="59667C4F"/>
    <w:rsid w:val="59996E23"/>
    <w:rsid w:val="59A5030D"/>
    <w:rsid w:val="59AD4225"/>
    <w:rsid w:val="59C4414A"/>
    <w:rsid w:val="59F125F3"/>
    <w:rsid w:val="5A8C6150"/>
    <w:rsid w:val="5AB346CC"/>
    <w:rsid w:val="5B137782"/>
    <w:rsid w:val="5B3E5DE8"/>
    <w:rsid w:val="5B503561"/>
    <w:rsid w:val="5B8A68C6"/>
    <w:rsid w:val="5B944A64"/>
    <w:rsid w:val="5BFF4FEB"/>
    <w:rsid w:val="5C0C374E"/>
    <w:rsid w:val="5C142A03"/>
    <w:rsid w:val="5C7E6C0F"/>
    <w:rsid w:val="5CD462EE"/>
    <w:rsid w:val="5D8101A9"/>
    <w:rsid w:val="5D8A0F58"/>
    <w:rsid w:val="5DB91065"/>
    <w:rsid w:val="5DC273BB"/>
    <w:rsid w:val="5DC83A11"/>
    <w:rsid w:val="5DFC434B"/>
    <w:rsid w:val="5E182A3E"/>
    <w:rsid w:val="5E5700CB"/>
    <w:rsid w:val="5E891DDB"/>
    <w:rsid w:val="5E9E3BE2"/>
    <w:rsid w:val="5F7C2F58"/>
    <w:rsid w:val="5FD2027E"/>
    <w:rsid w:val="60030595"/>
    <w:rsid w:val="602A356F"/>
    <w:rsid w:val="605A01E4"/>
    <w:rsid w:val="60AF5D89"/>
    <w:rsid w:val="61745AC6"/>
    <w:rsid w:val="61DF3098"/>
    <w:rsid w:val="61E743BB"/>
    <w:rsid w:val="620C1C3F"/>
    <w:rsid w:val="62236B5A"/>
    <w:rsid w:val="623E0FF5"/>
    <w:rsid w:val="6253139C"/>
    <w:rsid w:val="6265364F"/>
    <w:rsid w:val="6290142E"/>
    <w:rsid w:val="62913266"/>
    <w:rsid w:val="62A84161"/>
    <w:rsid w:val="62EA5A95"/>
    <w:rsid w:val="63163EA9"/>
    <w:rsid w:val="63292C7B"/>
    <w:rsid w:val="634E35D2"/>
    <w:rsid w:val="634F3362"/>
    <w:rsid w:val="636131D3"/>
    <w:rsid w:val="6371313D"/>
    <w:rsid w:val="63A034F7"/>
    <w:rsid w:val="63BE60BC"/>
    <w:rsid w:val="63DF24A7"/>
    <w:rsid w:val="64267A22"/>
    <w:rsid w:val="650E1DD2"/>
    <w:rsid w:val="653D79D3"/>
    <w:rsid w:val="659B3931"/>
    <w:rsid w:val="65A6700A"/>
    <w:rsid w:val="65E71C91"/>
    <w:rsid w:val="65F2561D"/>
    <w:rsid w:val="65FD1CE8"/>
    <w:rsid w:val="662F2CFA"/>
    <w:rsid w:val="663F131F"/>
    <w:rsid w:val="666C047A"/>
    <w:rsid w:val="66850FCE"/>
    <w:rsid w:val="66937669"/>
    <w:rsid w:val="669B5E87"/>
    <w:rsid w:val="66BA7611"/>
    <w:rsid w:val="66CF175B"/>
    <w:rsid w:val="673656B9"/>
    <w:rsid w:val="67381B6C"/>
    <w:rsid w:val="67452998"/>
    <w:rsid w:val="67621416"/>
    <w:rsid w:val="679F2CD5"/>
    <w:rsid w:val="67A13698"/>
    <w:rsid w:val="67A6391F"/>
    <w:rsid w:val="68005C8A"/>
    <w:rsid w:val="68140F5C"/>
    <w:rsid w:val="681E1181"/>
    <w:rsid w:val="68451582"/>
    <w:rsid w:val="685D3C6E"/>
    <w:rsid w:val="685D790E"/>
    <w:rsid w:val="687E6606"/>
    <w:rsid w:val="68A440D9"/>
    <w:rsid w:val="68F8239A"/>
    <w:rsid w:val="69795EEA"/>
    <w:rsid w:val="69DF441F"/>
    <w:rsid w:val="6A1E50D7"/>
    <w:rsid w:val="6A320F08"/>
    <w:rsid w:val="6A507B67"/>
    <w:rsid w:val="6A702F95"/>
    <w:rsid w:val="6A7C13AF"/>
    <w:rsid w:val="6ADE42F1"/>
    <w:rsid w:val="6AF5492F"/>
    <w:rsid w:val="6B086AC6"/>
    <w:rsid w:val="6B0B35AD"/>
    <w:rsid w:val="6BA3034B"/>
    <w:rsid w:val="6BB6759B"/>
    <w:rsid w:val="6BD84C79"/>
    <w:rsid w:val="6BE77B59"/>
    <w:rsid w:val="6BFA70B0"/>
    <w:rsid w:val="6C010E0A"/>
    <w:rsid w:val="6C265321"/>
    <w:rsid w:val="6C650E00"/>
    <w:rsid w:val="6C736C9C"/>
    <w:rsid w:val="6CC82488"/>
    <w:rsid w:val="6CD75A28"/>
    <w:rsid w:val="6D0A4CF4"/>
    <w:rsid w:val="6D244DC3"/>
    <w:rsid w:val="6D29054D"/>
    <w:rsid w:val="6D370B7C"/>
    <w:rsid w:val="6D3A04A8"/>
    <w:rsid w:val="6D445196"/>
    <w:rsid w:val="6D543638"/>
    <w:rsid w:val="6D931252"/>
    <w:rsid w:val="6DEC570E"/>
    <w:rsid w:val="6E4E380E"/>
    <w:rsid w:val="6EBD7613"/>
    <w:rsid w:val="6F2D10B5"/>
    <w:rsid w:val="6F5D1EBD"/>
    <w:rsid w:val="6F610DBF"/>
    <w:rsid w:val="6F966E8F"/>
    <w:rsid w:val="6FC6048E"/>
    <w:rsid w:val="70236D88"/>
    <w:rsid w:val="70563032"/>
    <w:rsid w:val="710C0968"/>
    <w:rsid w:val="71BC0168"/>
    <w:rsid w:val="71DA2BF9"/>
    <w:rsid w:val="71FF4927"/>
    <w:rsid w:val="722018B1"/>
    <w:rsid w:val="724F370F"/>
    <w:rsid w:val="72503AA4"/>
    <w:rsid w:val="72EC60E0"/>
    <w:rsid w:val="732D0A7F"/>
    <w:rsid w:val="739B0F70"/>
    <w:rsid w:val="73B11181"/>
    <w:rsid w:val="73BD320E"/>
    <w:rsid w:val="73E07681"/>
    <w:rsid w:val="73F9517C"/>
    <w:rsid w:val="740D2585"/>
    <w:rsid w:val="751725DC"/>
    <w:rsid w:val="752C78DB"/>
    <w:rsid w:val="75436988"/>
    <w:rsid w:val="75486860"/>
    <w:rsid w:val="75517F38"/>
    <w:rsid w:val="756B4CF4"/>
    <w:rsid w:val="757440EA"/>
    <w:rsid w:val="7598266B"/>
    <w:rsid w:val="75A22F38"/>
    <w:rsid w:val="75BD01F4"/>
    <w:rsid w:val="75CB7A1A"/>
    <w:rsid w:val="75FB24F9"/>
    <w:rsid w:val="764E0FDE"/>
    <w:rsid w:val="76744D2D"/>
    <w:rsid w:val="769E7D4E"/>
    <w:rsid w:val="76E425F2"/>
    <w:rsid w:val="76EF52F7"/>
    <w:rsid w:val="773C0EDA"/>
    <w:rsid w:val="77553E89"/>
    <w:rsid w:val="77626D27"/>
    <w:rsid w:val="77885462"/>
    <w:rsid w:val="77F23690"/>
    <w:rsid w:val="781D32F1"/>
    <w:rsid w:val="783A3DEA"/>
    <w:rsid w:val="78495727"/>
    <w:rsid w:val="78546DFC"/>
    <w:rsid w:val="78972D5E"/>
    <w:rsid w:val="789743F7"/>
    <w:rsid w:val="78C56402"/>
    <w:rsid w:val="78EB15D7"/>
    <w:rsid w:val="794B3EE9"/>
    <w:rsid w:val="795F3541"/>
    <w:rsid w:val="79A877BC"/>
    <w:rsid w:val="79E0265A"/>
    <w:rsid w:val="79E06108"/>
    <w:rsid w:val="7A714B9C"/>
    <w:rsid w:val="7A8D673F"/>
    <w:rsid w:val="7B1414F4"/>
    <w:rsid w:val="7B3B3B56"/>
    <w:rsid w:val="7B6571DD"/>
    <w:rsid w:val="7B6754AA"/>
    <w:rsid w:val="7BFB0746"/>
    <w:rsid w:val="7C56617F"/>
    <w:rsid w:val="7CBF25C8"/>
    <w:rsid w:val="7CEE7BE9"/>
    <w:rsid w:val="7CF25C8A"/>
    <w:rsid w:val="7D301481"/>
    <w:rsid w:val="7D7C354A"/>
    <w:rsid w:val="7D9A0134"/>
    <w:rsid w:val="7DA13E45"/>
    <w:rsid w:val="7DA4176D"/>
    <w:rsid w:val="7DA51E7C"/>
    <w:rsid w:val="7DB02D87"/>
    <w:rsid w:val="7DF7357C"/>
    <w:rsid w:val="7E1263D5"/>
    <w:rsid w:val="7E371370"/>
    <w:rsid w:val="7E5323C7"/>
    <w:rsid w:val="7E71240E"/>
    <w:rsid w:val="7E9973E4"/>
    <w:rsid w:val="7ED86EC0"/>
    <w:rsid w:val="7EFD5FDF"/>
    <w:rsid w:val="7F4C60E6"/>
    <w:rsid w:val="7F784B1F"/>
    <w:rsid w:val="7F861F85"/>
    <w:rsid w:val="7F8D4F12"/>
    <w:rsid w:val="7FA467EC"/>
    <w:rsid w:val="7FB03271"/>
    <w:rsid w:val="7FBD489C"/>
    <w:rsid w:val="7FC2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ind w:firstLine="320" w:firstLineChars="100"/>
      <w:outlineLvl w:val="0"/>
    </w:pPr>
    <w:rPr>
      <w:rFonts w:ascii="宋体" w:hAnsi="宋体"/>
      <w:bCs/>
      <w:spacing w:val="20"/>
      <w:sz w:val="28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8">
    <w:name w:val="Document Map"/>
    <w:basedOn w:val="1"/>
    <w:link w:val="42"/>
    <w:qFormat/>
    <w:uiPriority w:val="99"/>
    <w:pPr>
      <w:shd w:val="clear" w:color="auto" w:fill="000080"/>
    </w:pPr>
  </w:style>
  <w:style w:type="paragraph" w:styleId="9">
    <w:name w:val="annotation text"/>
    <w:basedOn w:val="1"/>
    <w:link w:val="43"/>
    <w:qFormat/>
    <w:uiPriority w:val="0"/>
    <w:pPr>
      <w:jc w:val="left"/>
    </w:pPr>
  </w:style>
  <w:style w:type="paragraph" w:styleId="10">
    <w:name w:val="Body Text 3"/>
    <w:basedOn w:val="1"/>
    <w:link w:val="44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link w:val="45"/>
    <w:qFormat/>
    <w:uiPriority w:val="0"/>
    <w:rPr>
      <w:rFonts w:asciiTheme="minorHAnsi" w:hAnsiTheme="minorHAnsi" w:cstheme="minorBidi"/>
      <w:b/>
      <w:bCs/>
      <w:sz w:val="18"/>
    </w:rPr>
  </w:style>
  <w:style w:type="paragraph" w:styleId="12">
    <w:name w:val="Body Text Indent"/>
    <w:basedOn w:val="1"/>
    <w:link w:val="46"/>
    <w:qFormat/>
    <w:uiPriority w:val="0"/>
    <w:pPr>
      <w:spacing w:line="480" w:lineRule="exact"/>
      <w:ind w:firstLine="573"/>
    </w:pPr>
    <w:rPr>
      <w:sz w:val="28"/>
      <w:szCs w:val="20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6">
    <w:name w:val="Date"/>
    <w:basedOn w:val="1"/>
    <w:next w:val="1"/>
    <w:link w:val="47"/>
    <w:qFormat/>
    <w:uiPriority w:val="99"/>
    <w:pPr>
      <w:ind w:left="100" w:leftChars="2500"/>
    </w:pPr>
    <w:rPr>
      <w:rFonts w:ascii="楷体_GB2312" w:eastAsia="楷体_GB2312"/>
      <w:sz w:val="32"/>
    </w:rPr>
  </w:style>
  <w:style w:type="paragraph" w:styleId="17">
    <w:name w:val="Body Text Indent 2"/>
    <w:basedOn w:val="1"/>
    <w:link w:val="48"/>
    <w:qFormat/>
    <w:uiPriority w:val="0"/>
    <w:pPr>
      <w:spacing w:line="480" w:lineRule="exact"/>
      <w:ind w:firstLine="573"/>
    </w:pPr>
    <w:rPr>
      <w:rFonts w:eastAsia="楷体_GB2312"/>
      <w:sz w:val="28"/>
      <w:szCs w:val="20"/>
    </w:rPr>
  </w:style>
  <w:style w:type="paragraph" w:styleId="18">
    <w:name w:val="Balloon Text"/>
    <w:basedOn w:val="1"/>
    <w:link w:val="49"/>
    <w:qFormat/>
    <w:uiPriority w:val="99"/>
    <w:rPr>
      <w:sz w:val="18"/>
      <w:szCs w:val="18"/>
    </w:rPr>
  </w:style>
  <w:style w:type="paragraph" w:styleId="19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4">
    <w:name w:val="Body Text Indent 3"/>
    <w:basedOn w:val="1"/>
    <w:link w:val="52"/>
    <w:qFormat/>
    <w:uiPriority w:val="0"/>
    <w:pPr>
      <w:ind w:firstLine="600" w:firstLineChars="200"/>
    </w:pPr>
    <w:rPr>
      <w:rFonts w:ascii="楷体_GB2312" w:eastAsia="楷体_GB2312"/>
      <w:sz w:val="30"/>
    </w:rPr>
  </w:style>
  <w:style w:type="paragraph" w:styleId="2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7">
    <w:name w:val="Body Text 2"/>
    <w:basedOn w:val="1"/>
    <w:link w:val="61"/>
    <w:qFormat/>
    <w:uiPriority w:val="0"/>
    <w:pPr>
      <w:spacing w:line="320" w:lineRule="exact"/>
      <w:jc w:val="left"/>
    </w:pPr>
    <w:rPr>
      <w:sz w:val="28"/>
      <w:szCs w:val="20"/>
    </w:rPr>
  </w:style>
  <w:style w:type="paragraph" w:styleId="28">
    <w:name w:val="Normal (Web)"/>
    <w:basedOn w:val="1"/>
    <w:semiHidden/>
    <w:unhideWhenUsed/>
    <w:qFormat/>
    <w:uiPriority w:val="99"/>
    <w:rPr>
      <w:sz w:val="24"/>
    </w:rPr>
  </w:style>
  <w:style w:type="paragraph" w:styleId="29">
    <w:name w:val="annotation subject"/>
    <w:basedOn w:val="9"/>
    <w:next w:val="9"/>
    <w:link w:val="53"/>
    <w:qFormat/>
    <w:uiPriority w:val="99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page number"/>
    <w:basedOn w:val="32"/>
    <w:qFormat/>
    <w:uiPriority w:val="0"/>
  </w:style>
  <w:style w:type="character" w:styleId="34">
    <w:name w:val="FollowedHyperlink"/>
    <w:basedOn w:val="32"/>
    <w:unhideWhenUsed/>
    <w:qFormat/>
    <w:uiPriority w:val="0"/>
    <w:rPr>
      <w:color w:val="800080"/>
      <w:u w:val="single"/>
    </w:rPr>
  </w:style>
  <w:style w:type="character" w:styleId="35">
    <w:name w:val="Hyperlink"/>
    <w:basedOn w:val="32"/>
    <w:qFormat/>
    <w:uiPriority w:val="99"/>
    <w:rPr>
      <w:color w:val="0000FF" w:themeColor="hyperlink"/>
      <w:u w:val="single"/>
    </w:rPr>
  </w:style>
  <w:style w:type="character" w:styleId="36">
    <w:name w:val="annotation reference"/>
    <w:basedOn w:val="32"/>
    <w:qFormat/>
    <w:uiPriority w:val="0"/>
    <w:rPr>
      <w:sz w:val="21"/>
      <w:szCs w:val="21"/>
    </w:rPr>
  </w:style>
  <w:style w:type="character" w:customStyle="1" w:styleId="37">
    <w:name w:val="标题 1 Char"/>
    <w:basedOn w:val="32"/>
    <w:link w:val="2"/>
    <w:qFormat/>
    <w:uiPriority w:val="0"/>
    <w:rPr>
      <w:rFonts w:ascii="宋体" w:hAnsi="宋体" w:eastAsia="宋体" w:cs="Times New Roman"/>
      <w:bCs/>
      <w:spacing w:val="20"/>
      <w:sz w:val="28"/>
      <w:szCs w:val="24"/>
    </w:rPr>
  </w:style>
  <w:style w:type="character" w:customStyle="1" w:styleId="38">
    <w:name w:val="标题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Char"/>
    <w:basedOn w:val="32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标题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标题 9 Char"/>
    <w:basedOn w:val="32"/>
    <w:link w:val="6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2">
    <w:name w:val="文档结构图 Char"/>
    <w:basedOn w:val="32"/>
    <w:link w:val="8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43">
    <w:name w:val="批注文字 Char"/>
    <w:basedOn w:val="32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4">
    <w:name w:val="正文文本 3 Char"/>
    <w:basedOn w:val="32"/>
    <w:link w:val="10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45">
    <w:name w:val="正文文本 Char"/>
    <w:basedOn w:val="32"/>
    <w:link w:val="11"/>
    <w:qFormat/>
    <w:uiPriority w:val="0"/>
    <w:rPr>
      <w:rFonts w:eastAsia="宋体"/>
      <w:b/>
      <w:bCs/>
      <w:sz w:val="18"/>
      <w:szCs w:val="24"/>
    </w:rPr>
  </w:style>
  <w:style w:type="character" w:customStyle="1" w:styleId="46">
    <w:name w:val="正文文本缩进 Char"/>
    <w:basedOn w:val="32"/>
    <w:link w:val="1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47">
    <w:name w:val="日期 Char"/>
    <w:basedOn w:val="32"/>
    <w:link w:val="16"/>
    <w:qFormat/>
    <w:uiPriority w:val="99"/>
    <w:rPr>
      <w:rFonts w:ascii="楷体_GB2312" w:hAnsi="Times New Roman" w:eastAsia="楷体_GB2312" w:cs="Times New Roman"/>
      <w:sz w:val="32"/>
      <w:szCs w:val="24"/>
    </w:rPr>
  </w:style>
  <w:style w:type="character" w:customStyle="1" w:styleId="48">
    <w:name w:val="正文文本缩进 2 Char"/>
    <w:basedOn w:val="32"/>
    <w:link w:val="17"/>
    <w:qFormat/>
    <w:uiPriority w:val="0"/>
    <w:rPr>
      <w:rFonts w:ascii="Times New Roman" w:hAnsi="Times New Roman" w:eastAsia="楷体_GB2312" w:cs="Times New Roman"/>
      <w:sz w:val="28"/>
      <w:szCs w:val="20"/>
    </w:rPr>
  </w:style>
  <w:style w:type="character" w:customStyle="1" w:styleId="49">
    <w:name w:val="批注框文本 Char"/>
    <w:basedOn w:val="32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页脚 Char"/>
    <w:basedOn w:val="32"/>
    <w:link w:val="19"/>
    <w:qFormat/>
    <w:uiPriority w:val="99"/>
    <w:rPr>
      <w:sz w:val="18"/>
      <w:szCs w:val="18"/>
    </w:rPr>
  </w:style>
  <w:style w:type="character" w:customStyle="1" w:styleId="51">
    <w:name w:val="页眉 Char"/>
    <w:basedOn w:val="32"/>
    <w:link w:val="20"/>
    <w:qFormat/>
    <w:uiPriority w:val="99"/>
    <w:rPr>
      <w:sz w:val="18"/>
      <w:szCs w:val="18"/>
    </w:rPr>
  </w:style>
  <w:style w:type="character" w:customStyle="1" w:styleId="52">
    <w:name w:val="正文文本缩进 3 Char"/>
    <w:basedOn w:val="32"/>
    <w:link w:val="24"/>
    <w:qFormat/>
    <w:uiPriority w:val="0"/>
    <w:rPr>
      <w:rFonts w:ascii="楷体_GB2312" w:hAnsi="Times New Roman" w:eastAsia="楷体_GB2312" w:cs="Times New Roman"/>
      <w:sz w:val="30"/>
      <w:szCs w:val="24"/>
    </w:rPr>
  </w:style>
  <w:style w:type="character" w:customStyle="1" w:styleId="53">
    <w:name w:val="批注主题 Char"/>
    <w:basedOn w:val="43"/>
    <w:link w:val="29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4">
    <w:name w:val="正文文本 Char1"/>
    <w:basedOn w:val="3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5">
    <w:name w:val="Char"/>
    <w:basedOn w:val="1"/>
    <w:qFormat/>
    <w:uiPriority w:val="0"/>
    <w:rPr>
      <w:szCs w:val="20"/>
    </w:rPr>
  </w:style>
  <w:style w:type="paragraph" w:customStyle="1" w:styleId="56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列出段落1"/>
    <w:basedOn w:val="1"/>
    <w:qFormat/>
    <w:uiPriority w:val="34"/>
    <w:pPr>
      <w:ind w:firstLine="420" w:firstLineChars="200"/>
    </w:pPr>
  </w:style>
  <w:style w:type="paragraph" w:customStyle="1" w:styleId="59">
    <w:name w:val="TOC 标题1"/>
    <w:basedOn w:val="2"/>
    <w:next w:val="1"/>
    <w:semiHidden/>
    <w:unhideWhenUsed/>
    <w:qFormat/>
    <w:uiPriority w:val="39"/>
    <w:pPr>
      <w:keepLines/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spacing w:val="0"/>
      <w:kern w:val="0"/>
      <w:szCs w:val="28"/>
    </w:rPr>
  </w:style>
  <w:style w:type="paragraph" w:customStyle="1" w:styleId="6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1">
    <w:name w:val="正文文本 2 Char"/>
    <w:basedOn w:val="32"/>
    <w:link w:val="27"/>
    <w:qFormat/>
    <w:uiPriority w:val="0"/>
    <w:rPr>
      <w:kern w:val="2"/>
      <w:sz w:val="28"/>
    </w:rPr>
  </w:style>
  <w:style w:type="paragraph" w:styleId="62">
    <w:name w:val="No Spacing"/>
    <w:basedOn w:val="1"/>
    <w:qFormat/>
    <w:uiPriority w:val="99"/>
    <w:pPr>
      <w:jc w:val="center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7C52A-9898-4661-AE33-8A0D8F01D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49</Words>
  <Characters>1993</Characters>
  <Lines>16</Lines>
  <Paragraphs>4</Paragraphs>
  <TotalTime>1</TotalTime>
  <ScaleCrop>false</ScaleCrop>
  <LinksUpToDate>false</LinksUpToDate>
  <CharactersWithSpaces>233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7:57:00Z</dcterms:created>
  <dc:creator>GZW</dc:creator>
  <cp:lastModifiedBy>Administrator</cp:lastModifiedBy>
  <cp:lastPrinted>2020-08-17T08:08:00Z</cp:lastPrinted>
  <dcterms:modified xsi:type="dcterms:W3CDTF">2020-09-21T04:01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